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1155" w14:textId="77777777" w:rsidR="008C491C" w:rsidRDefault="008C491C" w:rsidP="008C491C">
      <w:pPr>
        <w:tabs>
          <w:tab w:val="left" w:pos="567"/>
        </w:tabs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WOKING BOROUGH COUNCIL</w:t>
      </w:r>
    </w:p>
    <w:p w14:paraId="5168CF68" w14:textId="77777777" w:rsidR="008C491C" w:rsidRDefault="008C491C" w:rsidP="008C491C">
      <w:pPr>
        <w:tabs>
          <w:tab w:val="left" w:pos="567"/>
        </w:tabs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>JOB PROFILE</w:t>
      </w:r>
    </w:p>
    <w:p w14:paraId="55B78D83" w14:textId="77777777" w:rsidR="003A556F" w:rsidRPr="00DC1E56" w:rsidRDefault="003A556F" w:rsidP="003A556F">
      <w:pPr>
        <w:pStyle w:val="BodyTextIndent2"/>
        <w:ind w:left="0"/>
        <w:jc w:val="center"/>
        <w:rPr>
          <w:rFonts w:cs="Arial"/>
          <w:sz w:val="22"/>
          <w:szCs w:val="22"/>
        </w:rPr>
      </w:pPr>
    </w:p>
    <w:p w14:paraId="55B78D84" w14:textId="54884485" w:rsidR="003A556F" w:rsidRPr="00DC1E56" w:rsidRDefault="003A556F" w:rsidP="003A556F">
      <w:pPr>
        <w:pStyle w:val="BodyTextIndent2"/>
        <w:ind w:left="0"/>
        <w:jc w:val="center"/>
        <w:rPr>
          <w:rFonts w:cs="Arial"/>
          <w:sz w:val="22"/>
          <w:szCs w:val="22"/>
        </w:rPr>
      </w:pPr>
      <w:r w:rsidRPr="00DC1E56">
        <w:rPr>
          <w:rFonts w:cs="Arial"/>
          <w:sz w:val="22"/>
          <w:szCs w:val="22"/>
        </w:rPr>
        <w:t xml:space="preserve">JOB </w:t>
      </w:r>
      <w:r w:rsidR="008C491C">
        <w:rPr>
          <w:rFonts w:cs="Arial"/>
          <w:sz w:val="22"/>
          <w:szCs w:val="22"/>
        </w:rPr>
        <w:t>DESCRIPTION</w:t>
      </w:r>
    </w:p>
    <w:p w14:paraId="55B78D85" w14:textId="77777777" w:rsidR="003A556F" w:rsidRPr="00DC1E56" w:rsidRDefault="003A556F" w:rsidP="003A556F">
      <w:pPr>
        <w:pStyle w:val="BodyTextIndent2"/>
        <w:ind w:left="0"/>
        <w:rPr>
          <w:rFonts w:cs="Arial"/>
          <w:sz w:val="22"/>
          <w:szCs w:val="22"/>
        </w:rPr>
      </w:pPr>
    </w:p>
    <w:p w14:paraId="55B78D86" w14:textId="21C693D0" w:rsidR="003A556F" w:rsidRPr="00EF710D" w:rsidRDefault="008C491C" w:rsidP="00EF710D">
      <w:pPr>
        <w:rPr>
          <w:rFonts w:ascii="Arial" w:hAnsi="Arial" w:cs="Arial"/>
        </w:rPr>
      </w:pPr>
      <w:r>
        <w:rPr>
          <w:rFonts w:ascii="Arial" w:hAnsi="Arial" w:cs="Arial"/>
          <w:b/>
        </w:rPr>
        <w:t>Job Title</w:t>
      </w:r>
      <w:r w:rsidR="002257E1" w:rsidRPr="00EF710D">
        <w:rPr>
          <w:rFonts w:ascii="Arial" w:hAnsi="Arial" w:cs="Arial"/>
          <w:b/>
        </w:rPr>
        <w:t>:</w:t>
      </w:r>
      <w:r w:rsidR="00EF710D" w:rsidRPr="00EF710D">
        <w:rPr>
          <w:rFonts w:ascii="Arial" w:hAnsi="Arial" w:cs="Arial"/>
          <w:b/>
        </w:rPr>
        <w:t xml:space="preserve"> </w:t>
      </w:r>
      <w:r w:rsidR="00EF710D" w:rsidRPr="00EF710D">
        <w:rPr>
          <w:rFonts w:ascii="Arial" w:hAnsi="Arial" w:cs="Arial"/>
          <w:b/>
        </w:rPr>
        <w:tab/>
      </w:r>
      <w:r w:rsidR="00EF710D">
        <w:rPr>
          <w:rFonts w:ascii="Arial" w:hAnsi="Arial" w:cs="Arial"/>
        </w:rPr>
        <w:tab/>
      </w:r>
      <w:r w:rsidR="00EF710D">
        <w:rPr>
          <w:rFonts w:ascii="Arial" w:hAnsi="Arial" w:cs="Arial"/>
        </w:rPr>
        <w:tab/>
        <w:t xml:space="preserve">Housing </w:t>
      </w:r>
      <w:r w:rsidR="002257E1" w:rsidRPr="00EF710D">
        <w:rPr>
          <w:rFonts w:ascii="Arial" w:hAnsi="Arial" w:cs="Arial"/>
        </w:rPr>
        <w:t>Standards Officer</w:t>
      </w:r>
    </w:p>
    <w:p w14:paraId="005906F2" w14:textId="77777777" w:rsidR="00EF710D" w:rsidRDefault="00EF710D" w:rsidP="00EF710D">
      <w:pPr>
        <w:rPr>
          <w:rFonts w:ascii="Arial" w:hAnsi="Arial" w:cs="Arial"/>
        </w:rPr>
      </w:pPr>
    </w:p>
    <w:p w14:paraId="55B78D87" w14:textId="79615249" w:rsidR="003A556F" w:rsidRPr="008C491C" w:rsidRDefault="008C491C" w:rsidP="00EF71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y </w:t>
      </w:r>
      <w:r w:rsidR="003A556F" w:rsidRPr="00EF710D">
        <w:rPr>
          <w:rFonts w:ascii="Arial" w:hAnsi="Arial" w:cs="Arial"/>
          <w:b/>
        </w:rPr>
        <w:t>Grade:</w:t>
      </w:r>
      <w:r w:rsidR="003A556F" w:rsidRPr="00EF710D">
        <w:rPr>
          <w:rFonts w:ascii="Arial" w:hAnsi="Arial" w:cs="Arial"/>
        </w:rPr>
        <w:tab/>
      </w:r>
      <w:r w:rsidR="003A556F" w:rsidRPr="00EF710D">
        <w:rPr>
          <w:rFonts w:ascii="Arial" w:hAnsi="Arial" w:cs="Arial"/>
        </w:rPr>
        <w:tab/>
        <w:t>W3</w:t>
      </w:r>
      <w:r>
        <w:rPr>
          <w:rFonts w:ascii="Arial" w:hAnsi="Arial" w:cs="Arial"/>
        </w:rPr>
        <w:t xml:space="preserve"> </w:t>
      </w:r>
      <w:r w:rsidR="003A556F" w:rsidRPr="00EF710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80715" w:rsidRPr="00EF710D">
        <w:rPr>
          <w:rFonts w:ascii="Arial" w:hAnsi="Arial" w:cs="Arial"/>
        </w:rPr>
        <w:t xml:space="preserve">W4 </w:t>
      </w:r>
    </w:p>
    <w:p w14:paraId="726C2829" w14:textId="77777777" w:rsidR="00EF710D" w:rsidRDefault="00EF710D" w:rsidP="00EF710D">
      <w:pPr>
        <w:rPr>
          <w:rFonts w:ascii="Arial" w:hAnsi="Arial" w:cs="Arial"/>
        </w:rPr>
      </w:pPr>
    </w:p>
    <w:p w14:paraId="55B78D88" w14:textId="0AB992A3" w:rsidR="003A556F" w:rsidRDefault="003A556F" w:rsidP="00EF710D">
      <w:pPr>
        <w:rPr>
          <w:rFonts w:ascii="Arial" w:hAnsi="Arial" w:cs="Arial"/>
        </w:rPr>
      </w:pPr>
      <w:r w:rsidRPr="00EF710D">
        <w:rPr>
          <w:rFonts w:ascii="Arial" w:hAnsi="Arial" w:cs="Arial"/>
          <w:b/>
        </w:rPr>
        <w:t>Team:</w:t>
      </w:r>
      <w:r w:rsidRPr="00EF710D">
        <w:rPr>
          <w:rFonts w:ascii="Arial" w:hAnsi="Arial" w:cs="Arial"/>
        </w:rPr>
        <w:t xml:space="preserve">                      </w:t>
      </w:r>
      <w:r w:rsidR="009F75D4" w:rsidRPr="00EF710D">
        <w:rPr>
          <w:rFonts w:ascii="Arial" w:hAnsi="Arial" w:cs="Arial"/>
        </w:rPr>
        <w:t xml:space="preserve"> </w:t>
      </w:r>
      <w:r w:rsidR="00EF710D">
        <w:rPr>
          <w:rFonts w:ascii="Arial" w:hAnsi="Arial" w:cs="Arial"/>
        </w:rPr>
        <w:tab/>
      </w:r>
      <w:r w:rsidRPr="00EF710D">
        <w:rPr>
          <w:rFonts w:ascii="Arial" w:hAnsi="Arial" w:cs="Arial"/>
        </w:rPr>
        <w:t>Housing Standards</w:t>
      </w:r>
    </w:p>
    <w:p w14:paraId="0C3B3569" w14:textId="567CA77A" w:rsidR="008C491C" w:rsidRDefault="008C491C" w:rsidP="00EF710D">
      <w:pPr>
        <w:rPr>
          <w:rFonts w:ascii="Arial" w:hAnsi="Arial" w:cs="Arial"/>
        </w:rPr>
      </w:pPr>
    </w:p>
    <w:p w14:paraId="0731E537" w14:textId="5FD26FB8" w:rsidR="008C491C" w:rsidRPr="00EF710D" w:rsidRDefault="008C491C" w:rsidP="00EF710D">
      <w:pPr>
        <w:rPr>
          <w:rFonts w:ascii="Arial" w:hAnsi="Arial" w:cs="Arial"/>
        </w:rPr>
      </w:pPr>
      <w:r w:rsidRPr="003C6259">
        <w:rPr>
          <w:rFonts w:ascii="Arial" w:hAnsi="Arial" w:cs="Arial"/>
          <w:b/>
        </w:rPr>
        <w:t>Func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259">
        <w:rPr>
          <w:rFonts w:ascii="Arial" w:hAnsi="Arial" w:cs="Arial"/>
        </w:rPr>
        <w:t>Housing Standards</w:t>
      </w:r>
    </w:p>
    <w:p w14:paraId="3A4D9A38" w14:textId="77777777" w:rsidR="00EF710D" w:rsidRDefault="00EF710D" w:rsidP="00EF710D">
      <w:pPr>
        <w:rPr>
          <w:rFonts w:ascii="Arial" w:hAnsi="Arial" w:cs="Arial"/>
        </w:rPr>
      </w:pPr>
    </w:p>
    <w:p w14:paraId="1B441FDF" w14:textId="2D29A08A" w:rsidR="00EF710D" w:rsidRPr="00EF710D" w:rsidRDefault="008C491C" w:rsidP="00EF71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le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FA7">
        <w:rPr>
          <w:rFonts w:ascii="Arial" w:hAnsi="Arial" w:cs="Arial"/>
        </w:rPr>
        <w:t>Housing Standards Team Leader</w:t>
      </w:r>
    </w:p>
    <w:p w14:paraId="2A8269C1" w14:textId="77777777" w:rsidR="00EF710D" w:rsidRDefault="00EF710D" w:rsidP="00EF710D">
      <w:pPr>
        <w:rPr>
          <w:rFonts w:ascii="Arial" w:hAnsi="Arial" w:cs="Arial"/>
        </w:rPr>
      </w:pPr>
    </w:p>
    <w:p w14:paraId="668FA567" w14:textId="1F877439" w:rsidR="00EF710D" w:rsidRPr="00EF710D" w:rsidRDefault="00EF710D" w:rsidP="00EF710D">
      <w:pPr>
        <w:rPr>
          <w:rFonts w:ascii="Arial" w:hAnsi="Arial" w:cs="Arial"/>
          <w:b/>
        </w:rPr>
      </w:pPr>
      <w:r w:rsidRPr="00EF710D">
        <w:rPr>
          <w:rFonts w:ascii="Arial" w:hAnsi="Arial" w:cs="Arial"/>
          <w:b/>
          <w:szCs w:val="22"/>
        </w:rPr>
        <w:t>Job Purpose:</w:t>
      </w:r>
      <w:r w:rsidRPr="00EF710D">
        <w:rPr>
          <w:rFonts w:ascii="Arial" w:hAnsi="Arial" w:cs="Arial"/>
          <w:b/>
          <w:szCs w:val="22"/>
        </w:rPr>
        <w:tab/>
      </w:r>
    </w:p>
    <w:p w14:paraId="65F2F5B5" w14:textId="77777777" w:rsidR="00EF710D" w:rsidRDefault="00EF710D" w:rsidP="00EF710D">
      <w:pPr>
        <w:pStyle w:val="BodyTextIndent2"/>
        <w:ind w:left="0"/>
        <w:rPr>
          <w:rFonts w:cs="Arial"/>
          <w:sz w:val="22"/>
          <w:szCs w:val="22"/>
        </w:rPr>
      </w:pPr>
    </w:p>
    <w:p w14:paraId="22896E1C" w14:textId="77777777" w:rsidR="00EF710D" w:rsidRDefault="00EF710D" w:rsidP="00EF710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 improve </w:t>
      </w:r>
      <w:r w:rsidRPr="0007515D">
        <w:rPr>
          <w:rFonts w:ascii="Arial" w:hAnsi="Arial" w:cs="Arial"/>
          <w:szCs w:val="22"/>
        </w:rPr>
        <w:t>housing standards for</w:t>
      </w:r>
      <w:r>
        <w:rPr>
          <w:rFonts w:ascii="Arial" w:hAnsi="Arial" w:cs="Arial"/>
          <w:szCs w:val="22"/>
        </w:rPr>
        <w:t xml:space="preserve"> </w:t>
      </w:r>
      <w:r w:rsidRPr="0007515D">
        <w:rPr>
          <w:rFonts w:ascii="Arial" w:hAnsi="Arial" w:cs="Arial"/>
          <w:szCs w:val="22"/>
        </w:rPr>
        <w:t>people living in private sector</w:t>
      </w:r>
      <w:r>
        <w:rPr>
          <w:rFonts w:ascii="Arial" w:hAnsi="Arial" w:cs="Arial"/>
          <w:szCs w:val="22"/>
        </w:rPr>
        <w:t xml:space="preserve"> accommodation, by giving advice, conducting detailed inspections,</w:t>
      </w:r>
      <w:r w:rsidRPr="0007515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nd </w:t>
      </w:r>
      <w:r w:rsidRPr="0007515D">
        <w:rPr>
          <w:rFonts w:ascii="Arial" w:hAnsi="Arial" w:cs="Arial"/>
          <w:szCs w:val="22"/>
        </w:rPr>
        <w:t xml:space="preserve">taking </w:t>
      </w:r>
      <w:r>
        <w:rPr>
          <w:rFonts w:ascii="Arial" w:hAnsi="Arial" w:cs="Arial"/>
          <w:szCs w:val="22"/>
        </w:rPr>
        <w:t>appropriate enforcement action using a wide range of relevant legislation (including the operation and enforcement of property licensing schemes).</w:t>
      </w:r>
    </w:p>
    <w:p w14:paraId="6B7A4ABB" w14:textId="77777777" w:rsidR="00EF710D" w:rsidRDefault="00EF710D" w:rsidP="00EF710D">
      <w:pPr>
        <w:pStyle w:val="BodyTextIndent2"/>
        <w:ind w:left="0"/>
        <w:rPr>
          <w:rFonts w:cs="Arial"/>
          <w:sz w:val="22"/>
          <w:szCs w:val="22"/>
        </w:rPr>
      </w:pPr>
    </w:p>
    <w:p w14:paraId="5867A9A5" w14:textId="23BEC612" w:rsidR="00EF710D" w:rsidRPr="00810853" w:rsidRDefault="00EF710D" w:rsidP="00EF710D">
      <w:pPr>
        <w:pStyle w:val="BodyTextIndent2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y Area: </w:t>
      </w:r>
    </w:p>
    <w:p w14:paraId="1BE3FB55" w14:textId="77777777" w:rsidR="00EF710D" w:rsidRPr="00810853" w:rsidRDefault="00EF710D" w:rsidP="00EF710D">
      <w:pPr>
        <w:rPr>
          <w:rFonts w:ascii="Arial" w:hAnsi="Arial" w:cs="Arial"/>
          <w:szCs w:val="22"/>
        </w:rPr>
      </w:pPr>
    </w:p>
    <w:p w14:paraId="142D9DEF" w14:textId="77777777" w:rsidR="00EF710D" w:rsidRPr="00810853" w:rsidRDefault="00EF710D" w:rsidP="00EF710D">
      <w:pPr>
        <w:rPr>
          <w:rFonts w:ascii="Arial" w:hAnsi="Arial" w:cs="Arial"/>
          <w:b/>
          <w:bCs/>
          <w:szCs w:val="22"/>
          <w:lang w:eastAsia="en-GB"/>
        </w:rPr>
      </w:pPr>
      <w:r w:rsidRPr="00810853">
        <w:rPr>
          <w:rFonts w:ascii="Arial" w:hAnsi="Arial" w:cs="Arial"/>
          <w:b/>
          <w:bCs/>
          <w:szCs w:val="22"/>
          <w:lang w:eastAsia="en-GB"/>
        </w:rPr>
        <w:t>PEOPLE - A Healthy, Inclusive and Engaged Community</w:t>
      </w:r>
    </w:p>
    <w:p w14:paraId="35109A30" w14:textId="77777777" w:rsidR="00EF710D" w:rsidRPr="00810853" w:rsidRDefault="00EF710D" w:rsidP="00EF710D">
      <w:pPr>
        <w:rPr>
          <w:rFonts w:ascii="Arial" w:hAnsi="Arial" w:cs="Arial"/>
          <w:szCs w:val="22"/>
          <w:lang w:eastAsia="en-GB"/>
        </w:rPr>
      </w:pPr>
      <w:r w:rsidRPr="00810853">
        <w:rPr>
          <w:rFonts w:ascii="Arial" w:hAnsi="Arial" w:cs="Arial"/>
          <w:szCs w:val="22"/>
          <w:lang w:eastAsia="en-GB"/>
        </w:rPr>
        <w:t>We will improve the health and wellbeing of our community, by:</w:t>
      </w:r>
    </w:p>
    <w:p w14:paraId="58F7FE66" w14:textId="77777777" w:rsidR="00EF710D" w:rsidRPr="00810853" w:rsidRDefault="00EF710D" w:rsidP="00EF710D">
      <w:pPr>
        <w:numPr>
          <w:ilvl w:val="0"/>
          <w:numId w:val="13"/>
        </w:numPr>
        <w:overflowPunct/>
        <w:jc w:val="left"/>
        <w:textAlignment w:val="auto"/>
        <w:rPr>
          <w:rFonts w:ascii="Arial" w:hAnsi="Arial" w:cs="Arial"/>
          <w:szCs w:val="22"/>
          <w:lang w:eastAsia="en-GB"/>
        </w:rPr>
      </w:pPr>
      <w:r w:rsidRPr="00810853">
        <w:rPr>
          <w:rFonts w:ascii="Arial" w:hAnsi="Arial" w:cs="Arial"/>
          <w:szCs w:val="22"/>
          <w:lang w:eastAsia="en-GB"/>
        </w:rPr>
        <w:t xml:space="preserve">working with partners to raise personal health standards with particular focus on mental health, alcohol, obesity and </w:t>
      </w:r>
      <w:proofErr w:type="gramStart"/>
      <w:r w:rsidRPr="00810853">
        <w:rPr>
          <w:rFonts w:ascii="Arial" w:hAnsi="Arial" w:cs="Arial"/>
          <w:szCs w:val="22"/>
          <w:lang w:eastAsia="en-GB"/>
        </w:rPr>
        <w:t>smoking;</w:t>
      </w:r>
      <w:proofErr w:type="gramEnd"/>
    </w:p>
    <w:p w14:paraId="3CE77C87" w14:textId="77777777" w:rsidR="00EF710D" w:rsidRPr="00810853" w:rsidRDefault="00EF710D" w:rsidP="00EF710D">
      <w:pPr>
        <w:numPr>
          <w:ilvl w:val="0"/>
          <w:numId w:val="13"/>
        </w:numPr>
        <w:overflowPunct/>
        <w:jc w:val="left"/>
        <w:textAlignment w:val="auto"/>
        <w:rPr>
          <w:rFonts w:ascii="Arial" w:hAnsi="Arial" w:cs="Arial"/>
          <w:szCs w:val="22"/>
          <w:lang w:eastAsia="en-GB"/>
        </w:rPr>
      </w:pPr>
      <w:r w:rsidRPr="00810853">
        <w:rPr>
          <w:rFonts w:ascii="Arial" w:hAnsi="Arial" w:cs="Arial"/>
          <w:szCs w:val="22"/>
          <w:lang w:eastAsia="en-GB"/>
        </w:rPr>
        <w:t xml:space="preserve">encouraging through a clear dialogue with those who are able, to take responsibility and </w:t>
      </w:r>
      <w:proofErr w:type="spellStart"/>
      <w:r w:rsidRPr="00810853">
        <w:rPr>
          <w:rFonts w:ascii="Arial" w:hAnsi="Arial" w:cs="Arial"/>
          <w:szCs w:val="22"/>
          <w:lang w:eastAsia="en-GB"/>
        </w:rPr>
        <w:t>self serve</w:t>
      </w:r>
      <w:proofErr w:type="spellEnd"/>
      <w:r w:rsidRPr="00810853">
        <w:rPr>
          <w:rFonts w:ascii="Arial" w:hAnsi="Arial" w:cs="Arial"/>
          <w:szCs w:val="22"/>
          <w:lang w:eastAsia="en-GB"/>
        </w:rPr>
        <w:t>, while helping, with partner organisations (including the Voluntary, Community and Faith Sector), those less able; and</w:t>
      </w:r>
    </w:p>
    <w:p w14:paraId="17A108FC" w14:textId="77777777" w:rsidR="00EF710D" w:rsidRPr="00810853" w:rsidRDefault="00EF710D" w:rsidP="00EF710D">
      <w:pPr>
        <w:numPr>
          <w:ilvl w:val="0"/>
          <w:numId w:val="13"/>
        </w:numPr>
        <w:overflowPunct/>
        <w:jc w:val="left"/>
        <w:textAlignment w:val="auto"/>
        <w:rPr>
          <w:rFonts w:ascii="Arial" w:hAnsi="Arial" w:cs="Arial"/>
          <w:szCs w:val="22"/>
          <w:lang w:eastAsia="en-GB"/>
        </w:rPr>
      </w:pPr>
      <w:r w:rsidRPr="00810853">
        <w:rPr>
          <w:rFonts w:ascii="Arial" w:hAnsi="Arial" w:cs="Arial"/>
          <w:szCs w:val="22"/>
          <w:lang w:eastAsia="en-GB"/>
        </w:rPr>
        <w:t>promoting recreational opportunities for all sections of the community.</w:t>
      </w:r>
    </w:p>
    <w:p w14:paraId="55B78D8F" w14:textId="77777777" w:rsidR="00802E37" w:rsidRDefault="00802E37" w:rsidP="003A556F">
      <w:pPr>
        <w:rPr>
          <w:rFonts w:ascii="Arial" w:hAnsi="Arial" w:cs="Arial"/>
          <w:b/>
          <w:szCs w:val="22"/>
        </w:rPr>
      </w:pPr>
    </w:p>
    <w:p w14:paraId="55B78D90" w14:textId="77777777" w:rsidR="003A556F" w:rsidRDefault="003A556F" w:rsidP="003A556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Generic responsibilities </w:t>
      </w:r>
    </w:p>
    <w:p w14:paraId="55B78D91" w14:textId="77777777" w:rsidR="003A556F" w:rsidRPr="00DC1E56" w:rsidRDefault="003A556F" w:rsidP="003A556F">
      <w:pPr>
        <w:rPr>
          <w:rFonts w:ascii="Arial" w:hAnsi="Arial" w:cs="Arial"/>
          <w:b/>
          <w:szCs w:val="22"/>
        </w:rPr>
      </w:pPr>
    </w:p>
    <w:p w14:paraId="55B78D92" w14:textId="77777777" w:rsidR="00802E37" w:rsidRPr="00BF00F8" w:rsidRDefault="00802E37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/>
        </w:rPr>
      </w:pPr>
      <w:r w:rsidRPr="00BF00F8">
        <w:rPr>
          <w:rFonts w:ascii="Arial" w:hAnsi="Arial"/>
        </w:rPr>
        <w:t xml:space="preserve">To maintain an up-to-date working knowledge of building construction, </w:t>
      </w:r>
      <w:r>
        <w:rPr>
          <w:rFonts w:ascii="Arial" w:hAnsi="Arial"/>
        </w:rPr>
        <w:t>private sector housing,</w:t>
      </w:r>
      <w:r w:rsidRPr="00BF00F8"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relevant </w:t>
      </w:r>
      <w:r w:rsidRPr="00BF00F8">
        <w:rPr>
          <w:rFonts w:ascii="Arial" w:hAnsi="Arial"/>
        </w:rPr>
        <w:t>legislation.</w:t>
      </w:r>
    </w:p>
    <w:p w14:paraId="55B78D93" w14:textId="77777777" w:rsidR="003A556F" w:rsidRPr="00DC1E56" w:rsidRDefault="003A556F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22"/>
        </w:rPr>
      </w:pPr>
      <w:r w:rsidRPr="00DC1E56">
        <w:rPr>
          <w:rFonts w:ascii="Arial" w:hAnsi="Arial" w:cs="Arial"/>
          <w:szCs w:val="22"/>
        </w:rPr>
        <w:t xml:space="preserve">To provide the service in accordance with the Council’s Vision </w:t>
      </w:r>
      <w:r w:rsidR="00C42191">
        <w:rPr>
          <w:rFonts w:ascii="Arial" w:hAnsi="Arial" w:cs="Arial"/>
          <w:szCs w:val="22"/>
        </w:rPr>
        <w:t>and</w:t>
      </w:r>
      <w:r w:rsidRPr="00DC1E56">
        <w:rPr>
          <w:rFonts w:ascii="Arial" w:hAnsi="Arial" w:cs="Arial"/>
          <w:szCs w:val="22"/>
        </w:rPr>
        <w:t xml:space="preserve"> Values statements</w:t>
      </w:r>
      <w:r>
        <w:rPr>
          <w:rFonts w:ascii="Arial" w:hAnsi="Arial" w:cs="Arial"/>
          <w:szCs w:val="22"/>
        </w:rPr>
        <w:t xml:space="preserve">. </w:t>
      </w:r>
    </w:p>
    <w:p w14:paraId="55B78D94" w14:textId="77777777" w:rsidR="003A556F" w:rsidRPr="00DC1E56" w:rsidRDefault="003A556F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22"/>
        </w:rPr>
      </w:pPr>
      <w:r w:rsidRPr="00DC1E56">
        <w:rPr>
          <w:rFonts w:ascii="Arial" w:hAnsi="Arial" w:cs="Arial"/>
          <w:szCs w:val="22"/>
        </w:rPr>
        <w:t xml:space="preserve">To work effectively with colleagues in delivering a </w:t>
      </w:r>
      <w:proofErr w:type="gramStart"/>
      <w:r w:rsidRPr="00DC1E56">
        <w:rPr>
          <w:rFonts w:ascii="Arial" w:hAnsi="Arial" w:cs="Arial"/>
          <w:szCs w:val="22"/>
        </w:rPr>
        <w:t>high quality</w:t>
      </w:r>
      <w:proofErr w:type="gramEnd"/>
      <w:r w:rsidRPr="00DC1E56">
        <w:rPr>
          <w:rFonts w:ascii="Arial" w:hAnsi="Arial" w:cs="Arial"/>
          <w:szCs w:val="22"/>
        </w:rPr>
        <w:t xml:space="preserve"> service through excellent team working and good communication</w:t>
      </w:r>
      <w:r>
        <w:rPr>
          <w:rFonts w:ascii="Arial" w:hAnsi="Arial" w:cs="Arial"/>
          <w:szCs w:val="22"/>
        </w:rPr>
        <w:t>.</w:t>
      </w:r>
    </w:p>
    <w:p w14:paraId="55B78D95" w14:textId="77777777" w:rsidR="00802E37" w:rsidRDefault="00802E37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/>
        </w:rPr>
      </w:pPr>
      <w:r w:rsidRPr="00BF00F8">
        <w:rPr>
          <w:rFonts w:ascii="Arial" w:hAnsi="Arial"/>
        </w:rPr>
        <w:t>To maintain an understanding an</w:t>
      </w:r>
      <w:r>
        <w:rPr>
          <w:rFonts w:ascii="Arial" w:hAnsi="Arial"/>
        </w:rPr>
        <w:t xml:space="preserve">d awareness of issues affecting the vulnerable, </w:t>
      </w:r>
      <w:r w:rsidRPr="00BF00F8">
        <w:rPr>
          <w:rFonts w:ascii="Arial" w:hAnsi="Arial"/>
        </w:rPr>
        <w:t xml:space="preserve">elderly, disabled and </w:t>
      </w:r>
      <w:r>
        <w:rPr>
          <w:rFonts w:ascii="Arial" w:hAnsi="Arial"/>
        </w:rPr>
        <w:t xml:space="preserve">other </w:t>
      </w:r>
      <w:r w:rsidRPr="00BF00F8">
        <w:rPr>
          <w:rFonts w:ascii="Arial" w:hAnsi="Arial"/>
        </w:rPr>
        <w:t>minority groups.</w:t>
      </w:r>
      <w:r>
        <w:rPr>
          <w:rFonts w:ascii="Arial" w:hAnsi="Arial"/>
        </w:rPr>
        <w:t xml:space="preserve"> </w:t>
      </w:r>
    </w:p>
    <w:p w14:paraId="55B78D96" w14:textId="77777777" w:rsidR="003A556F" w:rsidRDefault="003A556F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22"/>
        </w:rPr>
      </w:pPr>
      <w:r w:rsidRPr="00DC1E56">
        <w:rPr>
          <w:rFonts w:ascii="Arial" w:hAnsi="Arial" w:cs="Arial"/>
          <w:szCs w:val="22"/>
        </w:rPr>
        <w:t>To provide excellent customer service</w:t>
      </w:r>
      <w:r>
        <w:rPr>
          <w:rFonts w:ascii="Arial" w:hAnsi="Arial" w:cs="Arial"/>
          <w:szCs w:val="22"/>
        </w:rPr>
        <w:t>.</w:t>
      </w:r>
    </w:p>
    <w:p w14:paraId="55B78D97" w14:textId="77777777" w:rsidR="003A556F" w:rsidRPr="00BF00F8" w:rsidRDefault="00802E37" w:rsidP="00621758">
      <w:pPr>
        <w:numPr>
          <w:ilvl w:val="0"/>
          <w:numId w:val="2"/>
        </w:numPr>
        <w:tabs>
          <w:tab w:val="left" w:pos="567"/>
        </w:tabs>
        <w:spacing w:after="120"/>
        <w:ind w:left="357" w:hanging="357"/>
        <w:rPr>
          <w:rFonts w:ascii="Arial" w:hAnsi="Arial"/>
        </w:rPr>
      </w:pPr>
      <w:r>
        <w:rPr>
          <w:rFonts w:ascii="Arial" w:hAnsi="Arial"/>
        </w:rPr>
        <w:t xml:space="preserve">To </w:t>
      </w:r>
      <w:r w:rsidR="003A556F" w:rsidRPr="00BF00F8">
        <w:rPr>
          <w:rFonts w:ascii="Arial" w:hAnsi="Arial"/>
        </w:rPr>
        <w:t>maint</w:t>
      </w:r>
      <w:r>
        <w:rPr>
          <w:rFonts w:ascii="Arial" w:hAnsi="Arial"/>
        </w:rPr>
        <w:t>ain</w:t>
      </w:r>
      <w:r w:rsidR="003A556F" w:rsidRPr="00BF00F8">
        <w:rPr>
          <w:rFonts w:ascii="Arial" w:hAnsi="Arial"/>
        </w:rPr>
        <w:t xml:space="preserve"> electronic and other systems to monitor the progress of</w:t>
      </w:r>
      <w:r w:rsidR="003A556F">
        <w:rPr>
          <w:rFonts w:ascii="Arial" w:hAnsi="Arial"/>
        </w:rPr>
        <w:t xml:space="preserve"> cases</w:t>
      </w:r>
      <w:r w:rsidR="003A556F" w:rsidRPr="00BF00F8">
        <w:rPr>
          <w:rFonts w:ascii="Arial" w:hAnsi="Arial"/>
        </w:rPr>
        <w:t>.</w:t>
      </w:r>
    </w:p>
    <w:p w14:paraId="55B78D98" w14:textId="77777777" w:rsidR="003A556F" w:rsidRPr="00DC1E56" w:rsidRDefault="003A556F" w:rsidP="0062175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22"/>
        </w:rPr>
      </w:pPr>
      <w:r w:rsidRPr="00DC1E56">
        <w:rPr>
          <w:rFonts w:ascii="Arial" w:hAnsi="Arial" w:cs="Arial"/>
          <w:szCs w:val="22"/>
        </w:rPr>
        <w:t xml:space="preserve">To </w:t>
      </w:r>
      <w:r w:rsidR="00802E37">
        <w:rPr>
          <w:rFonts w:ascii="Arial" w:hAnsi="Arial" w:cs="Arial"/>
          <w:szCs w:val="22"/>
        </w:rPr>
        <w:t>be</w:t>
      </w:r>
      <w:r w:rsidRPr="00DC1E56">
        <w:rPr>
          <w:rFonts w:ascii="Arial" w:hAnsi="Arial" w:cs="Arial"/>
          <w:szCs w:val="22"/>
        </w:rPr>
        <w:t xml:space="preserve"> flexible and willing to undertake duties as reasonably requested outside of office hours</w:t>
      </w:r>
      <w:r w:rsidR="004067DF">
        <w:rPr>
          <w:rFonts w:ascii="Arial" w:hAnsi="Arial" w:cs="Arial"/>
          <w:szCs w:val="22"/>
        </w:rPr>
        <w:t xml:space="preserve"> </w:t>
      </w:r>
      <w:r w:rsidR="00902DB2">
        <w:rPr>
          <w:rFonts w:ascii="Arial" w:hAnsi="Arial" w:cs="Arial"/>
          <w:szCs w:val="22"/>
        </w:rPr>
        <w:t>(</w:t>
      </w:r>
      <w:proofErr w:type="gramStart"/>
      <w:r w:rsidR="00902DB2">
        <w:rPr>
          <w:rFonts w:ascii="Arial" w:hAnsi="Arial" w:cs="Arial"/>
          <w:szCs w:val="22"/>
        </w:rPr>
        <w:t>e.g.</w:t>
      </w:r>
      <w:proofErr w:type="gramEnd"/>
      <w:r w:rsidR="00902DB2">
        <w:rPr>
          <w:rFonts w:ascii="Arial" w:hAnsi="Arial" w:cs="Arial"/>
          <w:szCs w:val="22"/>
        </w:rPr>
        <w:t xml:space="preserve"> early morning or evening working</w:t>
      </w:r>
      <w:r w:rsidR="004067DF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.</w:t>
      </w:r>
    </w:p>
    <w:p w14:paraId="55B78D99" w14:textId="77777777" w:rsidR="003A556F" w:rsidRPr="00FF7BF4" w:rsidRDefault="003A556F" w:rsidP="00621758">
      <w:pPr>
        <w:numPr>
          <w:ilvl w:val="0"/>
          <w:numId w:val="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o be o</w:t>
      </w:r>
      <w:r w:rsidRPr="00207E60">
        <w:rPr>
          <w:rFonts w:ascii="Arial" w:hAnsi="Arial" w:cs="Arial"/>
          <w:szCs w:val="22"/>
        </w:rPr>
        <w:t>pen to new ways of working</w:t>
      </w:r>
      <w:r>
        <w:rPr>
          <w:rFonts w:ascii="Arial" w:hAnsi="Arial" w:cs="Arial"/>
          <w:szCs w:val="22"/>
        </w:rPr>
        <w:t>.</w:t>
      </w:r>
    </w:p>
    <w:p w14:paraId="55B78D9A" w14:textId="77777777" w:rsidR="00FF7BF4" w:rsidRPr="00621758" w:rsidRDefault="00FF7BF4" w:rsidP="00621758">
      <w:pPr>
        <w:numPr>
          <w:ilvl w:val="0"/>
          <w:numId w:val="2"/>
        </w:numPr>
        <w:overflowPunct/>
        <w:autoSpaceDE/>
        <w:autoSpaceDN/>
        <w:adjustRightInd/>
        <w:spacing w:after="120"/>
        <w:ind w:left="357" w:hanging="357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lastRenderedPageBreak/>
        <w:t xml:space="preserve">To take responsibility for personal development, </w:t>
      </w:r>
      <w:proofErr w:type="gramStart"/>
      <w:r>
        <w:rPr>
          <w:rFonts w:ascii="Arial" w:hAnsi="Arial" w:cs="Arial"/>
          <w:szCs w:val="22"/>
        </w:rPr>
        <w:t>training</w:t>
      </w:r>
      <w:proofErr w:type="gramEnd"/>
      <w:r>
        <w:rPr>
          <w:rFonts w:ascii="Arial" w:hAnsi="Arial" w:cs="Arial"/>
          <w:szCs w:val="22"/>
        </w:rPr>
        <w:t xml:space="preserve"> and continuous professional development as appropriate.</w:t>
      </w:r>
    </w:p>
    <w:p w14:paraId="55B78D9B" w14:textId="77777777" w:rsidR="00FF7BF4" w:rsidRPr="003A2C93" w:rsidRDefault="00FF7BF4" w:rsidP="00FF7BF4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  <w:szCs w:val="22"/>
        </w:rPr>
      </w:pPr>
      <w:r w:rsidRPr="0021105B">
        <w:rPr>
          <w:rFonts w:ascii="Arial" w:hAnsi="Arial" w:cs="Arial"/>
          <w:szCs w:val="22"/>
        </w:rPr>
        <w:t>To have a full driving licence to enable use of Council vehicles</w:t>
      </w:r>
      <w:r>
        <w:rPr>
          <w:rFonts w:ascii="Arial" w:hAnsi="Arial" w:cs="Arial"/>
          <w:szCs w:val="22"/>
        </w:rPr>
        <w:t>.</w:t>
      </w:r>
    </w:p>
    <w:p w14:paraId="55B78D9C" w14:textId="77777777" w:rsidR="00FF7BF4" w:rsidRPr="0021105B" w:rsidRDefault="00FF7BF4" w:rsidP="00FF7BF4">
      <w:pPr>
        <w:numPr>
          <w:ilvl w:val="0"/>
          <w:numId w:val="2"/>
        </w:numPr>
        <w:ind w:left="357" w:hanging="357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To respond as required to civil emergencies or to meet other demands of the service.</w:t>
      </w:r>
    </w:p>
    <w:p w14:paraId="55B78D9D" w14:textId="77777777" w:rsidR="003A556F" w:rsidRDefault="003A556F" w:rsidP="003A556F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55B78D9E" w14:textId="77777777" w:rsidR="003A556F" w:rsidRDefault="003A556F" w:rsidP="003A556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</w:t>
      </w:r>
      <w:r w:rsidRPr="00DC1E56">
        <w:rPr>
          <w:rFonts w:ascii="Arial" w:hAnsi="Arial" w:cs="Arial"/>
          <w:b/>
          <w:szCs w:val="22"/>
        </w:rPr>
        <w:t>ain Tasks</w:t>
      </w:r>
      <w:r>
        <w:rPr>
          <w:rFonts w:ascii="Arial" w:hAnsi="Arial" w:cs="Arial"/>
          <w:b/>
          <w:szCs w:val="22"/>
        </w:rPr>
        <w:t>:</w:t>
      </w:r>
    </w:p>
    <w:p w14:paraId="55B78D9F" w14:textId="77777777" w:rsidR="003A556F" w:rsidRDefault="003A556F" w:rsidP="003A556F">
      <w:pPr>
        <w:rPr>
          <w:rFonts w:ascii="Arial" w:hAnsi="Arial" w:cs="Arial"/>
          <w:b/>
          <w:szCs w:val="22"/>
        </w:rPr>
      </w:pPr>
    </w:p>
    <w:p w14:paraId="55B78DA0" w14:textId="77777777" w:rsidR="00E34093" w:rsidRDefault="00C33953" w:rsidP="00621758">
      <w:pPr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estigating</w:t>
      </w:r>
      <w:r w:rsidR="00E34093">
        <w:rPr>
          <w:rFonts w:ascii="Arial" w:hAnsi="Arial" w:cs="Arial"/>
          <w:szCs w:val="22"/>
        </w:rPr>
        <w:t xml:space="preserve"> service requests regarding housing conditions and wor</w:t>
      </w:r>
      <w:r w:rsidR="009F2157">
        <w:rPr>
          <w:rFonts w:ascii="Arial" w:hAnsi="Arial" w:cs="Arial"/>
          <w:szCs w:val="22"/>
        </w:rPr>
        <w:t>king</w:t>
      </w:r>
      <w:r w:rsidR="00E34093">
        <w:rPr>
          <w:rFonts w:ascii="Arial" w:hAnsi="Arial" w:cs="Arial"/>
          <w:szCs w:val="22"/>
        </w:rPr>
        <w:t xml:space="preserve"> to improve accommodation.</w:t>
      </w:r>
    </w:p>
    <w:p w14:paraId="55B78DA1" w14:textId="77777777" w:rsidR="00BA4912" w:rsidRPr="0007515D" w:rsidRDefault="00BA4912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>Inspect</w:t>
      </w:r>
      <w:r>
        <w:rPr>
          <w:rFonts w:ascii="Arial" w:hAnsi="Arial" w:cs="Arial"/>
          <w:snapToGrid w:val="0"/>
          <w:szCs w:val="22"/>
        </w:rPr>
        <w:t>ing</w:t>
      </w:r>
      <w:r w:rsidRPr="0007515D">
        <w:rPr>
          <w:rFonts w:ascii="Arial" w:hAnsi="Arial" w:cs="Arial"/>
          <w:snapToGrid w:val="0"/>
          <w:szCs w:val="22"/>
        </w:rPr>
        <w:t xml:space="preserve"> </w:t>
      </w:r>
      <w:r>
        <w:rPr>
          <w:rFonts w:ascii="Arial" w:hAnsi="Arial" w:cs="Arial"/>
          <w:snapToGrid w:val="0"/>
          <w:szCs w:val="22"/>
        </w:rPr>
        <w:t xml:space="preserve">private sector housing (including </w:t>
      </w:r>
      <w:r w:rsidRPr="0007515D">
        <w:rPr>
          <w:rFonts w:ascii="Arial" w:hAnsi="Arial" w:cs="Arial"/>
          <w:snapToGrid w:val="0"/>
          <w:szCs w:val="22"/>
        </w:rPr>
        <w:t xml:space="preserve">houses in multiple </w:t>
      </w:r>
      <w:r>
        <w:rPr>
          <w:rFonts w:ascii="Arial" w:hAnsi="Arial" w:cs="Arial"/>
          <w:snapToGrid w:val="0"/>
          <w:szCs w:val="22"/>
        </w:rPr>
        <w:t xml:space="preserve">occupation) </w:t>
      </w:r>
      <w:r w:rsidRPr="0007515D">
        <w:rPr>
          <w:rFonts w:ascii="Arial" w:hAnsi="Arial" w:cs="Arial"/>
          <w:snapToGrid w:val="0"/>
          <w:szCs w:val="22"/>
        </w:rPr>
        <w:t>and securing their compliance with statutory requirements.</w:t>
      </w:r>
    </w:p>
    <w:p w14:paraId="55B78DA2" w14:textId="77777777" w:rsidR="00BA4912" w:rsidRPr="0007515D" w:rsidRDefault="00BA4912" w:rsidP="00BA4912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>Inspect</w:t>
      </w:r>
      <w:r>
        <w:rPr>
          <w:rFonts w:ascii="Arial" w:hAnsi="Arial" w:cs="Arial"/>
          <w:snapToGrid w:val="0"/>
          <w:szCs w:val="22"/>
        </w:rPr>
        <w:t>ing</w:t>
      </w:r>
      <w:r w:rsidRPr="0007515D">
        <w:rPr>
          <w:rFonts w:ascii="Arial" w:hAnsi="Arial" w:cs="Arial"/>
          <w:snapToGrid w:val="0"/>
          <w:szCs w:val="22"/>
        </w:rPr>
        <w:t xml:space="preserve"> licensed </w:t>
      </w:r>
      <w:r>
        <w:rPr>
          <w:rFonts w:ascii="Arial" w:hAnsi="Arial" w:cs="Arial"/>
          <w:snapToGrid w:val="0"/>
          <w:szCs w:val="22"/>
        </w:rPr>
        <w:t>properties</w:t>
      </w:r>
      <w:r w:rsidRPr="0007515D">
        <w:rPr>
          <w:rFonts w:ascii="Arial" w:hAnsi="Arial" w:cs="Arial"/>
          <w:snapToGrid w:val="0"/>
          <w:szCs w:val="22"/>
        </w:rPr>
        <w:t xml:space="preserve"> for compliance with the </w:t>
      </w:r>
      <w:r>
        <w:rPr>
          <w:rFonts w:ascii="Arial" w:hAnsi="Arial" w:cs="Arial"/>
          <w:snapToGrid w:val="0"/>
          <w:szCs w:val="22"/>
        </w:rPr>
        <w:t>C</w:t>
      </w:r>
      <w:r w:rsidRPr="0007515D">
        <w:rPr>
          <w:rFonts w:ascii="Arial" w:hAnsi="Arial" w:cs="Arial"/>
          <w:snapToGrid w:val="0"/>
          <w:szCs w:val="22"/>
        </w:rPr>
        <w:t>ouncil's standards and</w:t>
      </w:r>
      <w:r>
        <w:rPr>
          <w:rFonts w:ascii="Arial" w:hAnsi="Arial" w:cs="Arial"/>
          <w:snapToGrid w:val="0"/>
          <w:szCs w:val="22"/>
        </w:rPr>
        <w:t xml:space="preserve"> licensing </w:t>
      </w:r>
      <w:proofErr w:type="gramStart"/>
      <w:r>
        <w:rPr>
          <w:rFonts w:ascii="Arial" w:hAnsi="Arial" w:cs="Arial"/>
          <w:snapToGrid w:val="0"/>
          <w:szCs w:val="22"/>
        </w:rPr>
        <w:t>conditions, and</w:t>
      </w:r>
      <w:proofErr w:type="gramEnd"/>
      <w:r w:rsidRPr="0007515D">
        <w:rPr>
          <w:rFonts w:ascii="Arial" w:hAnsi="Arial" w:cs="Arial"/>
          <w:snapToGrid w:val="0"/>
          <w:szCs w:val="22"/>
        </w:rPr>
        <w:t xml:space="preserve"> taking appropriate action on unlicensed </w:t>
      </w:r>
      <w:r>
        <w:rPr>
          <w:rFonts w:ascii="Arial" w:hAnsi="Arial" w:cs="Arial"/>
          <w:snapToGrid w:val="0"/>
          <w:szCs w:val="22"/>
        </w:rPr>
        <w:t>properties</w:t>
      </w:r>
      <w:r w:rsidRPr="0007515D">
        <w:rPr>
          <w:rFonts w:ascii="Arial" w:hAnsi="Arial" w:cs="Arial"/>
          <w:snapToGrid w:val="0"/>
          <w:szCs w:val="22"/>
        </w:rPr>
        <w:t>.</w:t>
      </w:r>
    </w:p>
    <w:p w14:paraId="55B78DA5" w14:textId="77777777" w:rsidR="003A556F" w:rsidRDefault="00BA4912" w:rsidP="00621758">
      <w:pPr>
        <w:numPr>
          <w:ilvl w:val="0"/>
          <w:numId w:val="3"/>
        </w:numPr>
        <w:overflowPunct/>
        <w:autoSpaceDE/>
        <w:autoSpaceDN/>
        <w:adjustRightInd/>
        <w:ind w:left="505" w:hanging="505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ing</w:t>
      </w:r>
      <w:r w:rsidR="00E34093" w:rsidRPr="0007515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information and </w:t>
      </w:r>
      <w:r w:rsidRPr="0007515D">
        <w:rPr>
          <w:rFonts w:ascii="Arial" w:hAnsi="Arial" w:cs="Arial"/>
          <w:szCs w:val="22"/>
        </w:rPr>
        <w:t xml:space="preserve">advice on </w:t>
      </w:r>
      <w:r w:rsidR="00E34093" w:rsidRPr="0007515D">
        <w:rPr>
          <w:rFonts w:ascii="Arial" w:hAnsi="Arial" w:cs="Arial"/>
          <w:szCs w:val="22"/>
        </w:rPr>
        <w:t>housing standards</w:t>
      </w:r>
      <w:r w:rsidR="00E340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tters </w:t>
      </w:r>
      <w:r w:rsidR="007501A1">
        <w:rPr>
          <w:rFonts w:ascii="Arial" w:hAnsi="Arial" w:cs="Arial"/>
          <w:szCs w:val="22"/>
        </w:rPr>
        <w:t>to landlords and tenants</w:t>
      </w:r>
      <w:r w:rsidRPr="00BA4912">
        <w:rPr>
          <w:rFonts w:ascii="Arial" w:hAnsi="Arial" w:cs="Arial"/>
          <w:szCs w:val="22"/>
        </w:rPr>
        <w:t xml:space="preserve"> </w:t>
      </w:r>
      <w:r w:rsidRPr="0007515D">
        <w:rPr>
          <w:rFonts w:ascii="Arial" w:hAnsi="Arial" w:cs="Arial"/>
          <w:szCs w:val="22"/>
        </w:rPr>
        <w:t>as appropriate</w:t>
      </w:r>
      <w:r w:rsidR="003A556F">
        <w:rPr>
          <w:rFonts w:ascii="Arial" w:hAnsi="Arial" w:cs="Arial"/>
          <w:szCs w:val="22"/>
        </w:rPr>
        <w:t>.</w:t>
      </w:r>
    </w:p>
    <w:p w14:paraId="55B78DA6" w14:textId="77777777" w:rsidR="003A556F" w:rsidRPr="002A573D" w:rsidRDefault="003A556F" w:rsidP="00621758">
      <w:pPr>
        <w:ind w:left="505" w:hanging="505"/>
        <w:rPr>
          <w:rFonts w:ascii="Arial" w:hAnsi="Arial" w:cs="Arial"/>
          <w:szCs w:val="22"/>
        </w:rPr>
      </w:pPr>
    </w:p>
    <w:p w14:paraId="55B78DA7" w14:textId="77777777" w:rsidR="00BA4912" w:rsidRPr="00621758" w:rsidRDefault="003A556F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 xml:space="preserve">Preparing and serving </w:t>
      </w:r>
      <w:r w:rsidR="007501A1">
        <w:rPr>
          <w:rFonts w:ascii="Arial" w:hAnsi="Arial" w:cs="Arial"/>
          <w:snapToGrid w:val="0"/>
          <w:szCs w:val="22"/>
        </w:rPr>
        <w:t>letters</w:t>
      </w:r>
      <w:r w:rsidR="007501A1" w:rsidRPr="0007515D">
        <w:rPr>
          <w:rFonts w:ascii="Arial" w:hAnsi="Arial" w:cs="Arial"/>
          <w:snapToGrid w:val="0"/>
          <w:szCs w:val="22"/>
        </w:rPr>
        <w:t xml:space="preserve"> </w:t>
      </w:r>
      <w:r w:rsidRPr="0007515D">
        <w:rPr>
          <w:rFonts w:ascii="Arial" w:hAnsi="Arial" w:cs="Arial"/>
          <w:snapToGrid w:val="0"/>
          <w:szCs w:val="22"/>
        </w:rPr>
        <w:t xml:space="preserve">and </w:t>
      </w:r>
      <w:r w:rsidR="007501A1">
        <w:rPr>
          <w:rFonts w:ascii="Arial" w:hAnsi="Arial" w:cs="Arial"/>
          <w:snapToGrid w:val="0"/>
          <w:szCs w:val="22"/>
        </w:rPr>
        <w:t>legal</w:t>
      </w:r>
      <w:r w:rsidR="007501A1" w:rsidRPr="0007515D">
        <w:rPr>
          <w:rFonts w:ascii="Arial" w:hAnsi="Arial" w:cs="Arial"/>
          <w:snapToGrid w:val="0"/>
          <w:szCs w:val="22"/>
        </w:rPr>
        <w:t xml:space="preserve"> </w:t>
      </w:r>
      <w:r w:rsidRPr="0007515D">
        <w:rPr>
          <w:rFonts w:ascii="Arial" w:hAnsi="Arial" w:cs="Arial"/>
          <w:snapToGrid w:val="0"/>
          <w:szCs w:val="22"/>
        </w:rPr>
        <w:t>notices</w:t>
      </w:r>
      <w:r w:rsidR="00BA4912">
        <w:rPr>
          <w:rFonts w:ascii="Arial" w:hAnsi="Arial" w:cs="Arial"/>
          <w:snapToGrid w:val="0"/>
          <w:szCs w:val="22"/>
        </w:rPr>
        <w:t>.</w:t>
      </w:r>
    </w:p>
    <w:p w14:paraId="55B78DA8" w14:textId="77777777" w:rsidR="003A556F" w:rsidRDefault="00BA4912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P</w:t>
      </w:r>
      <w:r w:rsidR="003A556F" w:rsidRPr="0007515D">
        <w:rPr>
          <w:rFonts w:ascii="Arial" w:hAnsi="Arial" w:cs="Arial"/>
          <w:snapToGrid w:val="0"/>
          <w:szCs w:val="22"/>
        </w:rPr>
        <w:t xml:space="preserve">reparing </w:t>
      </w:r>
      <w:r>
        <w:rPr>
          <w:rFonts w:ascii="Arial" w:hAnsi="Arial" w:cs="Arial"/>
          <w:snapToGrid w:val="0"/>
          <w:szCs w:val="22"/>
        </w:rPr>
        <w:t xml:space="preserve">witness statements </w:t>
      </w:r>
      <w:r w:rsidR="003A556F" w:rsidRPr="0007515D">
        <w:rPr>
          <w:rFonts w:ascii="Arial" w:hAnsi="Arial" w:cs="Arial"/>
          <w:snapToGrid w:val="0"/>
          <w:szCs w:val="22"/>
        </w:rPr>
        <w:t xml:space="preserve">and giving evidence in legal proceedings and </w:t>
      </w:r>
      <w:r w:rsidR="00C42191">
        <w:rPr>
          <w:rFonts w:ascii="Arial" w:hAnsi="Arial" w:cs="Arial"/>
          <w:snapToGrid w:val="0"/>
          <w:szCs w:val="22"/>
        </w:rPr>
        <w:t>T</w:t>
      </w:r>
      <w:r w:rsidR="003A556F" w:rsidRPr="0007515D">
        <w:rPr>
          <w:rFonts w:ascii="Arial" w:hAnsi="Arial" w:cs="Arial"/>
          <w:snapToGrid w:val="0"/>
          <w:szCs w:val="22"/>
        </w:rPr>
        <w:t>ribunals.</w:t>
      </w:r>
    </w:p>
    <w:p w14:paraId="55B78DA9" w14:textId="77777777" w:rsidR="00FF7BF4" w:rsidRPr="00FF7BF4" w:rsidRDefault="00FF7BF4" w:rsidP="00FF7BF4">
      <w:pPr>
        <w:widowControl w:val="0"/>
        <w:numPr>
          <w:ilvl w:val="0"/>
          <w:numId w:val="3"/>
        </w:numPr>
        <w:spacing w:after="180"/>
        <w:ind w:left="505" w:hanging="505"/>
        <w:rPr>
          <w:rFonts w:ascii="Arial" w:hAnsi="Arial" w:cs="Arial"/>
          <w:snapToGrid w:val="0"/>
          <w:szCs w:val="22"/>
        </w:rPr>
      </w:pPr>
      <w:r w:rsidRPr="00FF7BF4">
        <w:rPr>
          <w:rFonts w:ascii="Arial" w:hAnsi="Arial" w:cs="Arial"/>
          <w:snapToGrid w:val="0"/>
          <w:szCs w:val="22"/>
        </w:rPr>
        <w:t>Liaising and consulting with statutory partners as appropriate.</w:t>
      </w:r>
    </w:p>
    <w:p w14:paraId="55B78DAA" w14:textId="472A2C03" w:rsidR="003A556F" w:rsidRPr="0007515D" w:rsidRDefault="003A556F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 xml:space="preserve">Offering advice, guidance and assistance for the repair and improvement of housing through the </w:t>
      </w:r>
      <w:r w:rsidR="007501A1">
        <w:rPr>
          <w:rFonts w:ascii="Arial" w:hAnsi="Arial" w:cs="Arial"/>
          <w:snapToGrid w:val="0"/>
          <w:szCs w:val="22"/>
        </w:rPr>
        <w:t>C</w:t>
      </w:r>
      <w:r w:rsidRPr="0007515D">
        <w:rPr>
          <w:rFonts w:ascii="Arial" w:hAnsi="Arial" w:cs="Arial"/>
          <w:snapToGrid w:val="0"/>
          <w:szCs w:val="22"/>
        </w:rPr>
        <w:t>oun</w:t>
      </w:r>
      <w:r>
        <w:rPr>
          <w:rFonts w:ascii="Arial" w:hAnsi="Arial" w:cs="Arial"/>
          <w:snapToGrid w:val="0"/>
          <w:szCs w:val="22"/>
        </w:rPr>
        <w:t xml:space="preserve">cil’s </w:t>
      </w:r>
      <w:r w:rsidR="006D2B40">
        <w:rPr>
          <w:rFonts w:ascii="Arial" w:hAnsi="Arial" w:cs="Arial"/>
          <w:snapToGrid w:val="0"/>
          <w:szCs w:val="22"/>
        </w:rPr>
        <w:t>Private Sector Housing Standards Policy.</w:t>
      </w:r>
    </w:p>
    <w:p w14:paraId="55B78DAB" w14:textId="77777777" w:rsidR="003A556F" w:rsidRPr="0007515D" w:rsidRDefault="003A556F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 xml:space="preserve">Participating with activities to promote the services offered by the </w:t>
      </w:r>
      <w:r w:rsidR="005E333D">
        <w:rPr>
          <w:rFonts w:ascii="Arial" w:hAnsi="Arial" w:cs="Arial"/>
          <w:snapToGrid w:val="0"/>
          <w:szCs w:val="22"/>
        </w:rPr>
        <w:t>Council</w:t>
      </w:r>
      <w:r w:rsidRPr="0007515D">
        <w:rPr>
          <w:rFonts w:ascii="Arial" w:hAnsi="Arial" w:cs="Arial"/>
          <w:snapToGrid w:val="0"/>
          <w:szCs w:val="22"/>
        </w:rPr>
        <w:t xml:space="preserve">, including </w:t>
      </w:r>
      <w:r w:rsidR="005E333D">
        <w:rPr>
          <w:rFonts w:ascii="Arial" w:hAnsi="Arial" w:cs="Arial"/>
          <w:snapToGrid w:val="0"/>
          <w:szCs w:val="22"/>
        </w:rPr>
        <w:t xml:space="preserve">(but not limited to) </w:t>
      </w:r>
      <w:r w:rsidRPr="0007515D">
        <w:rPr>
          <w:rFonts w:ascii="Arial" w:hAnsi="Arial" w:cs="Arial"/>
          <w:snapToGrid w:val="0"/>
          <w:szCs w:val="22"/>
        </w:rPr>
        <w:t xml:space="preserve">staff and student training, </w:t>
      </w:r>
      <w:r w:rsidR="005E333D">
        <w:rPr>
          <w:rFonts w:ascii="Arial" w:hAnsi="Arial" w:cs="Arial"/>
          <w:snapToGrid w:val="0"/>
          <w:szCs w:val="22"/>
        </w:rPr>
        <w:t>and landlord forums.</w:t>
      </w:r>
      <w:r w:rsidRPr="0007515D">
        <w:rPr>
          <w:rFonts w:ascii="Arial" w:hAnsi="Arial" w:cs="Arial"/>
          <w:snapToGrid w:val="0"/>
          <w:szCs w:val="22"/>
        </w:rPr>
        <w:t xml:space="preserve"> </w:t>
      </w:r>
    </w:p>
    <w:p w14:paraId="55B78DAC" w14:textId="77777777" w:rsidR="003A556F" w:rsidRPr="0007515D" w:rsidRDefault="003A556F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 xml:space="preserve">Keeping informed in respect of new legislation affecting the work of the </w:t>
      </w:r>
      <w:r w:rsidR="005E333D">
        <w:rPr>
          <w:rFonts w:ascii="Arial" w:hAnsi="Arial" w:cs="Arial"/>
          <w:snapToGrid w:val="0"/>
          <w:szCs w:val="22"/>
        </w:rPr>
        <w:t>t</w:t>
      </w:r>
      <w:r w:rsidR="00833EAA">
        <w:rPr>
          <w:rFonts w:ascii="Arial" w:hAnsi="Arial" w:cs="Arial"/>
          <w:snapToGrid w:val="0"/>
          <w:szCs w:val="22"/>
        </w:rPr>
        <w:t>eam</w:t>
      </w:r>
      <w:r w:rsidRPr="0007515D">
        <w:rPr>
          <w:rFonts w:ascii="Arial" w:hAnsi="Arial" w:cs="Arial"/>
          <w:snapToGrid w:val="0"/>
          <w:szCs w:val="22"/>
        </w:rPr>
        <w:t>, including liaison with other departments and outside organisations on matters of mutual concern.</w:t>
      </w:r>
    </w:p>
    <w:p w14:paraId="55B78DAD" w14:textId="77777777" w:rsidR="003A556F" w:rsidRPr="0007515D" w:rsidRDefault="003A556F" w:rsidP="00621758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80"/>
        <w:ind w:left="505" w:hanging="505"/>
        <w:textAlignment w:val="auto"/>
        <w:rPr>
          <w:rFonts w:ascii="Arial" w:hAnsi="Arial" w:cs="Arial"/>
          <w:snapToGrid w:val="0"/>
          <w:szCs w:val="22"/>
        </w:rPr>
      </w:pPr>
      <w:r w:rsidRPr="0007515D">
        <w:rPr>
          <w:rFonts w:ascii="Arial" w:hAnsi="Arial" w:cs="Arial"/>
          <w:snapToGrid w:val="0"/>
          <w:szCs w:val="22"/>
        </w:rPr>
        <w:t>Work</w:t>
      </w:r>
      <w:r w:rsidR="00833EAA">
        <w:rPr>
          <w:rFonts w:ascii="Arial" w:hAnsi="Arial" w:cs="Arial"/>
          <w:snapToGrid w:val="0"/>
          <w:szCs w:val="22"/>
        </w:rPr>
        <w:t>ing</w:t>
      </w:r>
      <w:r w:rsidRPr="0007515D">
        <w:rPr>
          <w:rFonts w:ascii="Arial" w:hAnsi="Arial" w:cs="Arial"/>
          <w:snapToGrid w:val="0"/>
          <w:szCs w:val="22"/>
        </w:rPr>
        <w:t xml:space="preserve"> collaboratively with other officers to </w:t>
      </w:r>
      <w:r w:rsidR="005E333D">
        <w:rPr>
          <w:rFonts w:ascii="Arial" w:hAnsi="Arial" w:cs="Arial"/>
          <w:snapToGrid w:val="0"/>
          <w:szCs w:val="22"/>
        </w:rPr>
        <w:t>deliver an excellent level</w:t>
      </w:r>
      <w:r w:rsidRPr="0007515D">
        <w:rPr>
          <w:rFonts w:ascii="Arial" w:hAnsi="Arial" w:cs="Arial"/>
          <w:snapToGrid w:val="0"/>
          <w:szCs w:val="22"/>
        </w:rPr>
        <w:t xml:space="preserve"> of service.</w:t>
      </w:r>
    </w:p>
    <w:p w14:paraId="55B78DAF" w14:textId="126ED787" w:rsidR="003A556F" w:rsidRPr="003C6259" w:rsidRDefault="00D6054B" w:rsidP="007A07CB">
      <w:pPr>
        <w:pStyle w:val="TempNormal"/>
        <w:numPr>
          <w:ilvl w:val="0"/>
          <w:numId w:val="3"/>
        </w:numPr>
        <w:ind w:left="505" w:hanging="505"/>
        <w:rPr>
          <w:b/>
          <w:szCs w:val="22"/>
        </w:rPr>
      </w:pPr>
      <w:r w:rsidRPr="003C6259">
        <w:rPr>
          <w:sz w:val="22"/>
          <w:szCs w:val="22"/>
        </w:rPr>
        <w:t>Deliver</w:t>
      </w:r>
      <w:r w:rsidR="00833EAA" w:rsidRPr="003C6259">
        <w:rPr>
          <w:sz w:val="22"/>
          <w:szCs w:val="22"/>
        </w:rPr>
        <w:t>ing</w:t>
      </w:r>
      <w:r w:rsidR="003A556F" w:rsidRPr="003C6259">
        <w:rPr>
          <w:sz w:val="22"/>
          <w:szCs w:val="22"/>
        </w:rPr>
        <w:t xml:space="preserve"> </w:t>
      </w:r>
      <w:r w:rsidRPr="003C6259">
        <w:rPr>
          <w:sz w:val="22"/>
          <w:szCs w:val="22"/>
        </w:rPr>
        <w:t>a</w:t>
      </w:r>
      <w:r w:rsidR="003A556F" w:rsidRPr="003C6259">
        <w:rPr>
          <w:sz w:val="22"/>
          <w:szCs w:val="22"/>
        </w:rPr>
        <w:t xml:space="preserve"> service compl</w:t>
      </w:r>
      <w:r w:rsidRPr="003C6259">
        <w:rPr>
          <w:sz w:val="22"/>
          <w:szCs w:val="22"/>
        </w:rPr>
        <w:t>iant</w:t>
      </w:r>
      <w:r w:rsidR="003A556F" w:rsidRPr="003C6259">
        <w:rPr>
          <w:sz w:val="22"/>
          <w:szCs w:val="22"/>
        </w:rPr>
        <w:t xml:space="preserve"> with current </w:t>
      </w:r>
      <w:r w:rsidRPr="003C6259">
        <w:rPr>
          <w:sz w:val="22"/>
          <w:szCs w:val="22"/>
        </w:rPr>
        <w:t xml:space="preserve">legislation and </w:t>
      </w:r>
      <w:r w:rsidR="003A556F" w:rsidRPr="003C6259">
        <w:rPr>
          <w:sz w:val="22"/>
          <w:szCs w:val="22"/>
        </w:rPr>
        <w:t>regulations</w:t>
      </w:r>
      <w:r w:rsidRPr="003C6259">
        <w:rPr>
          <w:sz w:val="22"/>
          <w:szCs w:val="22"/>
        </w:rPr>
        <w:t xml:space="preserve"> (including legislation on equalities, health and safety, and safeguarding), </w:t>
      </w:r>
      <w:r w:rsidR="003A556F" w:rsidRPr="003C6259">
        <w:rPr>
          <w:sz w:val="22"/>
          <w:szCs w:val="22"/>
        </w:rPr>
        <w:t xml:space="preserve">accepted professional standards, the </w:t>
      </w:r>
      <w:r w:rsidR="00833EAA" w:rsidRPr="003C6259">
        <w:rPr>
          <w:sz w:val="22"/>
          <w:szCs w:val="22"/>
        </w:rPr>
        <w:t>C</w:t>
      </w:r>
      <w:r w:rsidR="003A556F" w:rsidRPr="003C6259">
        <w:rPr>
          <w:sz w:val="22"/>
          <w:szCs w:val="22"/>
        </w:rPr>
        <w:t>o</w:t>
      </w:r>
      <w:r w:rsidRPr="003C6259">
        <w:rPr>
          <w:sz w:val="22"/>
          <w:szCs w:val="22"/>
        </w:rPr>
        <w:t xml:space="preserve">uncil's </w:t>
      </w:r>
      <w:proofErr w:type="gramStart"/>
      <w:r w:rsidRPr="003C6259">
        <w:rPr>
          <w:sz w:val="22"/>
          <w:szCs w:val="22"/>
        </w:rPr>
        <w:t>policies</w:t>
      </w:r>
      <w:proofErr w:type="gramEnd"/>
      <w:r w:rsidRPr="003C6259">
        <w:rPr>
          <w:sz w:val="22"/>
          <w:szCs w:val="22"/>
        </w:rPr>
        <w:t xml:space="preserve"> and procedures.</w:t>
      </w:r>
    </w:p>
    <w:p w14:paraId="2E870071" w14:textId="77777777" w:rsidR="003C6259" w:rsidRPr="003C5918" w:rsidRDefault="003A556F" w:rsidP="003C591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2"/>
        </w:rPr>
        <w:br w:type="page"/>
      </w:r>
      <w:r w:rsidRPr="003C5918">
        <w:rPr>
          <w:rFonts w:ascii="Arial" w:hAnsi="Arial" w:cs="Arial"/>
          <w:b/>
          <w:bCs/>
          <w:szCs w:val="24"/>
        </w:rPr>
        <w:lastRenderedPageBreak/>
        <w:t>PERSON SPECIFICATION</w:t>
      </w:r>
    </w:p>
    <w:p w14:paraId="55B78DB1" w14:textId="1A4A53FD" w:rsidR="003A556F" w:rsidRDefault="003A556F" w:rsidP="003C591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  <w:r w:rsidRPr="003C5918">
        <w:rPr>
          <w:rFonts w:ascii="Arial" w:hAnsi="Arial" w:cs="Arial"/>
          <w:b/>
          <w:bCs/>
          <w:szCs w:val="24"/>
        </w:rPr>
        <w:t>Job Title: Housing Standards Officer</w:t>
      </w:r>
    </w:p>
    <w:p w14:paraId="3084D6F8" w14:textId="77777777" w:rsidR="003C5918" w:rsidRPr="003C5918" w:rsidRDefault="003C5918" w:rsidP="003C591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580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703"/>
        <w:gridCol w:w="6094"/>
        <w:gridCol w:w="707"/>
        <w:gridCol w:w="1133"/>
      </w:tblGrid>
      <w:tr w:rsidR="00A02BB0" w:rsidRPr="00F644B2" w14:paraId="32219A32" w14:textId="77777777" w:rsidTr="00F17F22">
        <w:trPr>
          <w:trHeight w:val="227"/>
        </w:trPr>
        <w:tc>
          <w:tcPr>
            <w:tcW w:w="883" w:type="pct"/>
          </w:tcPr>
          <w:p w14:paraId="7114B40D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Criteria</w:t>
            </w:r>
          </w:p>
        </w:tc>
        <w:tc>
          <w:tcPr>
            <w:tcW w:w="3162" w:type="pct"/>
          </w:tcPr>
          <w:p w14:paraId="424C3AD4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Standard</w:t>
            </w:r>
          </w:p>
        </w:tc>
        <w:tc>
          <w:tcPr>
            <w:tcW w:w="367" w:type="pct"/>
          </w:tcPr>
          <w:p w14:paraId="0179A445" w14:textId="77777777" w:rsidR="003C5918" w:rsidRPr="00F644B2" w:rsidRDefault="003C5918" w:rsidP="00B403C3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E/D</w:t>
            </w:r>
          </w:p>
        </w:tc>
        <w:tc>
          <w:tcPr>
            <w:tcW w:w="588" w:type="pct"/>
          </w:tcPr>
          <w:p w14:paraId="329FA8F5" w14:textId="77777777" w:rsidR="003C5918" w:rsidRPr="00560BC5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Measure</w:t>
            </w:r>
          </w:p>
        </w:tc>
      </w:tr>
      <w:tr w:rsidR="00A02BB0" w:rsidRPr="00F644B2" w14:paraId="455B8A3E" w14:textId="77777777" w:rsidTr="00F17F22">
        <w:trPr>
          <w:trHeight w:val="227"/>
        </w:trPr>
        <w:tc>
          <w:tcPr>
            <w:tcW w:w="883" w:type="pct"/>
          </w:tcPr>
          <w:p w14:paraId="2F54F1FB" w14:textId="7021C31F" w:rsidR="00E456FE" w:rsidRPr="00F644B2" w:rsidRDefault="00E456FE" w:rsidP="00E456FE">
            <w:pPr>
              <w:spacing w:before="120" w:after="120"/>
              <w:jc w:val="left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Education &amp; T</w:t>
            </w:r>
            <w:r w:rsidRPr="00810853">
              <w:rPr>
                <w:rFonts w:ascii="Arial" w:hAnsi="Arial" w:cs="Arial"/>
                <w:b/>
                <w:bCs/>
                <w:color w:val="000000"/>
                <w:szCs w:val="16"/>
              </w:rPr>
              <w:t>raining</w:t>
            </w:r>
          </w:p>
        </w:tc>
        <w:tc>
          <w:tcPr>
            <w:tcW w:w="3162" w:type="pct"/>
          </w:tcPr>
          <w:p w14:paraId="540533D3" w14:textId="5583C361" w:rsidR="00E456FE" w:rsidRPr="00E456FE" w:rsidRDefault="00E456FE" w:rsidP="00E456FE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Educated to </w:t>
            </w:r>
            <w:r w:rsidR="00E03191">
              <w:rPr>
                <w:rFonts w:ascii="Arial" w:hAnsi="Arial" w:cs="Arial"/>
                <w:bCs/>
                <w:color w:val="000000"/>
                <w:szCs w:val="22"/>
              </w:rPr>
              <w:t>‘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  <w:r w:rsidR="00E03191">
              <w:rPr>
                <w:rFonts w:ascii="Arial" w:hAnsi="Arial" w:cs="Arial"/>
                <w:bCs/>
                <w:color w:val="000000"/>
                <w:szCs w:val="22"/>
              </w:rPr>
              <w:t>’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Level or equivalent level vocational qualification</w:t>
            </w:r>
          </w:p>
          <w:p w14:paraId="1BE8E8D7" w14:textId="2669CAE3" w:rsidR="00E456FE" w:rsidRPr="00E456FE" w:rsidRDefault="00E456FE" w:rsidP="00E456FE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Housing Health and Safety Rating System (HHSRS) assessment certification</w:t>
            </w:r>
          </w:p>
          <w:p w14:paraId="68D401FF" w14:textId="6F89B416" w:rsidR="00E456FE" w:rsidRPr="00E456FE" w:rsidRDefault="00E456FE" w:rsidP="00E456FE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Cs/>
                <w:color w:val="000000"/>
                <w:szCs w:val="16"/>
              </w:rPr>
            </w:pPr>
            <w:r>
              <w:rPr>
                <w:rFonts w:ascii="Arial" w:hAnsi="Arial" w:cs="Arial"/>
                <w:szCs w:val="22"/>
              </w:rPr>
              <w:t xml:space="preserve">Degree level qualification (or equivalent) in environmental health, building surveying or other building related subject. </w:t>
            </w:r>
          </w:p>
        </w:tc>
        <w:tc>
          <w:tcPr>
            <w:tcW w:w="367" w:type="pct"/>
          </w:tcPr>
          <w:p w14:paraId="0663148D" w14:textId="77777777" w:rsidR="00E456FE" w:rsidRPr="004F5B95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4F5B95">
              <w:rPr>
                <w:rFonts w:ascii="Arial" w:hAnsi="Arial" w:cs="Arial"/>
                <w:bCs/>
                <w:color w:val="000000"/>
                <w:szCs w:val="22"/>
              </w:rPr>
              <w:t>E</w:t>
            </w:r>
          </w:p>
          <w:p w14:paraId="66876190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5AF20FF3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E</w:t>
            </w:r>
          </w:p>
          <w:p w14:paraId="1AA5A645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285D8F58" w14:textId="135ABA31" w:rsidR="00E456FE" w:rsidRP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4F5B95">
              <w:rPr>
                <w:rFonts w:ascii="Arial" w:hAnsi="Arial" w:cs="Arial"/>
                <w:bCs/>
                <w:color w:val="000000"/>
                <w:szCs w:val="22"/>
              </w:rPr>
              <w:t>D</w:t>
            </w:r>
          </w:p>
        </w:tc>
        <w:tc>
          <w:tcPr>
            <w:tcW w:w="588" w:type="pct"/>
          </w:tcPr>
          <w:p w14:paraId="33CA9864" w14:textId="0DF9499F" w:rsidR="00E456FE" w:rsidRPr="004F5B95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</w:p>
          <w:p w14:paraId="65F5FBA6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56E80C00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</w:p>
          <w:p w14:paraId="5BB32164" w14:textId="77777777" w:rsid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2850F88A" w14:textId="1F214DD2" w:rsidR="00E456FE" w:rsidRPr="00E456FE" w:rsidRDefault="00E456FE" w:rsidP="00E456F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4F5B95">
              <w:rPr>
                <w:rFonts w:ascii="Arial" w:hAnsi="Arial" w:cs="Arial"/>
                <w:bCs/>
                <w:color w:val="000000"/>
                <w:szCs w:val="22"/>
              </w:rPr>
              <w:t>A</w:t>
            </w:r>
          </w:p>
        </w:tc>
      </w:tr>
      <w:tr w:rsidR="00A02BB0" w:rsidRPr="00F644B2" w14:paraId="3B736A71" w14:textId="77777777" w:rsidTr="00F17F22">
        <w:tc>
          <w:tcPr>
            <w:tcW w:w="883" w:type="pct"/>
          </w:tcPr>
          <w:p w14:paraId="312B5549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Experience</w:t>
            </w:r>
          </w:p>
          <w:p w14:paraId="667398A0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7BB31A6C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4626D005" w14:textId="77777777" w:rsid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0A7024">
              <w:rPr>
                <w:rFonts w:ascii="Arial" w:hAnsi="Arial" w:cs="Arial"/>
                <w:szCs w:val="22"/>
              </w:rPr>
              <w:t>roven and demonstrable experience in building inspection</w:t>
            </w:r>
            <w:r>
              <w:rPr>
                <w:rFonts w:ascii="Arial" w:hAnsi="Arial" w:cs="Arial"/>
                <w:szCs w:val="22"/>
              </w:rPr>
              <w:t>s</w:t>
            </w:r>
          </w:p>
          <w:p w14:paraId="5FE32DB5" w14:textId="3A115641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3C5918">
              <w:rPr>
                <w:rFonts w:ascii="Arial" w:hAnsi="Arial" w:cs="Arial"/>
                <w:szCs w:val="22"/>
              </w:rPr>
              <w:t>Knowledge and experience of dealing with legislation and enforcement procedures relating to housing conditions</w:t>
            </w:r>
          </w:p>
          <w:p w14:paraId="5F890F8C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Practical understanding of the Housing Health and Safety Rating System as a mechanism for assessing housing conditions</w:t>
            </w:r>
          </w:p>
          <w:p w14:paraId="50DB49DE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Practical understanding of the principles of licensin</w:t>
            </w:r>
            <w:r>
              <w:rPr>
                <w:rFonts w:ascii="Arial" w:hAnsi="Arial" w:cs="Arial"/>
                <w:szCs w:val="22"/>
              </w:rPr>
              <w:t>g of the private rented sector</w:t>
            </w:r>
          </w:p>
          <w:p w14:paraId="1D3D3367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Proven and demonstrable experience of managing complex cases to a successful conclusion within time constraints</w:t>
            </w:r>
          </w:p>
          <w:p w14:paraId="7CF96FD8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Knowledge and experience of drafting legal notices to secure improvements in the private rented sector</w:t>
            </w:r>
          </w:p>
          <w:p w14:paraId="723B9EB3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6D2B40">
              <w:rPr>
                <w:rFonts w:ascii="Arial" w:hAnsi="Arial" w:cs="Arial"/>
                <w:szCs w:val="22"/>
              </w:rPr>
              <w:t>Knowledge and experience of providing tenancy relations advice to private sector tenants and landlords</w:t>
            </w:r>
          </w:p>
          <w:p w14:paraId="237ADAEF" w14:textId="77777777" w:rsidR="003C5918" w:rsidRPr="003C5918" w:rsidRDefault="003C5918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Experience of preparing and giving evidence and representing the Council in prosecution proceedings and at Tribunals</w:t>
            </w:r>
          </w:p>
          <w:p w14:paraId="36BAB1E7" w14:textId="6D775A5C" w:rsidR="003C5918" w:rsidRPr="00F644B2" w:rsidRDefault="00D6610D" w:rsidP="003C5918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</w:t>
            </w:r>
            <w:r w:rsidR="00727A1D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 xml:space="preserve">ellent IT skills (Outlook, Word, Excel) </w:t>
            </w:r>
          </w:p>
        </w:tc>
        <w:tc>
          <w:tcPr>
            <w:tcW w:w="367" w:type="pct"/>
          </w:tcPr>
          <w:p w14:paraId="60853BD0" w14:textId="7B8506B3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95EF9AA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56BA81D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0709B083" w14:textId="0B9CB352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5980BFC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9383E42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9F7FD3E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666B500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D6627D1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2EDCEE4D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3099220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7C84C5BE" w14:textId="0D3AB5D1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05DCD39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11DB9C0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B43485E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5502DEE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6E12665B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DB87B21" w14:textId="6F3C0ED8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D</w:t>
            </w:r>
          </w:p>
          <w:p w14:paraId="4B515A8D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D03822D" w14:textId="77777777" w:rsidR="00047396" w:rsidRDefault="0004739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FD674B8" w14:textId="1599EC1B" w:rsidR="003C5918" w:rsidRPr="00F644B2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D</w:t>
            </w:r>
          </w:p>
        </w:tc>
        <w:tc>
          <w:tcPr>
            <w:tcW w:w="588" w:type="pct"/>
          </w:tcPr>
          <w:p w14:paraId="0EDECCF8" w14:textId="02844A32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</w:t>
            </w:r>
            <w:r w:rsidR="00044356">
              <w:rPr>
                <w:rFonts w:ascii="Arial" w:hAnsi="Arial" w:cs="Arial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3D29121C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A390670" w14:textId="72F35EB1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</w:t>
            </w:r>
            <w:r w:rsidR="003A27E8">
              <w:rPr>
                <w:rFonts w:ascii="Arial" w:hAnsi="Arial" w:cs="Arial"/>
                <w:szCs w:val="22"/>
                <w:lang w:val="en-US"/>
              </w:rPr>
              <w:t>/I</w:t>
            </w:r>
          </w:p>
          <w:p w14:paraId="4438E752" w14:textId="6BA8915D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CDD8AC8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346449D" w14:textId="21600319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4705E59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1A81517" w14:textId="77777777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638A5C0" w14:textId="26B6FF87" w:rsidR="003C5918" w:rsidRDefault="00044356" w:rsidP="00044356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I</w:t>
            </w:r>
          </w:p>
          <w:p w14:paraId="5575B795" w14:textId="77777777" w:rsidR="00044356" w:rsidRDefault="00044356" w:rsidP="00044356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A35165E" w14:textId="4527FEBB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320B9877" w14:textId="7F2EFCD8" w:rsidR="003C5918" w:rsidRDefault="003C5918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8A6D6AA" w14:textId="77777777" w:rsidR="00B403C3" w:rsidRDefault="00B403C3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D00BCE9" w14:textId="5F22C007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AC47998" w14:textId="77777777" w:rsidR="00B403C3" w:rsidRDefault="00B403C3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BD3D8AB" w14:textId="733F4942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F8349E0" w14:textId="77777777" w:rsidR="00B403C3" w:rsidRDefault="00B403C3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FF72188" w14:textId="475D5C49" w:rsidR="003C5918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6434389D" w14:textId="426CD7AB" w:rsidR="00B403C3" w:rsidRDefault="00B403C3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95A4C21" w14:textId="77777777" w:rsidR="00047396" w:rsidRDefault="0004739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BD4BD6A" w14:textId="1AA5E54C" w:rsidR="003C5918" w:rsidRPr="00F644B2" w:rsidRDefault="00044356" w:rsidP="003C591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3C5918">
              <w:rPr>
                <w:rFonts w:ascii="Arial" w:hAnsi="Arial" w:cs="Arial"/>
                <w:szCs w:val="22"/>
                <w:lang w:val="en-US"/>
              </w:rPr>
              <w:t>I</w:t>
            </w:r>
          </w:p>
        </w:tc>
      </w:tr>
      <w:tr w:rsidR="00A02BB0" w:rsidRPr="00F644B2" w14:paraId="3F5A2C79" w14:textId="77777777" w:rsidTr="00F17F22">
        <w:tc>
          <w:tcPr>
            <w:tcW w:w="883" w:type="pct"/>
          </w:tcPr>
          <w:p w14:paraId="55C75035" w14:textId="73A57859" w:rsidR="003C5918" w:rsidRPr="00F644B2" w:rsidRDefault="000372B7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S</w:t>
            </w:r>
            <w:r w:rsidR="003C5918" w:rsidRPr="00F644B2">
              <w:rPr>
                <w:rFonts w:ascii="Arial" w:hAnsi="Arial" w:cs="Arial"/>
                <w:b/>
                <w:szCs w:val="22"/>
                <w:lang w:val="en-US"/>
              </w:rPr>
              <w:t>pecial Skills</w:t>
            </w:r>
          </w:p>
          <w:p w14:paraId="5A5CF551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61D57403" w14:textId="77777777" w:rsidR="003C5918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B403C3">
              <w:rPr>
                <w:rFonts w:ascii="Arial" w:hAnsi="Arial" w:cs="Arial"/>
                <w:szCs w:val="22"/>
              </w:rPr>
              <w:t>Excellent internal and external neg</w:t>
            </w:r>
            <w:r>
              <w:rPr>
                <w:rFonts w:ascii="Arial" w:hAnsi="Arial" w:cs="Arial"/>
                <w:szCs w:val="22"/>
              </w:rPr>
              <w:t>otiation and influencing skills</w:t>
            </w:r>
          </w:p>
          <w:p w14:paraId="5AAE91AC" w14:textId="7018227E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Excellent communication</w:t>
            </w:r>
            <w:r w:rsidR="00BD09F1">
              <w:rPr>
                <w:rFonts w:ascii="Arial" w:hAnsi="Arial" w:cs="Arial"/>
                <w:szCs w:val="22"/>
              </w:rPr>
              <w:t xml:space="preserve"> skills, </w:t>
            </w:r>
            <w:r>
              <w:rPr>
                <w:rFonts w:ascii="Arial" w:hAnsi="Arial" w:cs="Arial"/>
                <w:szCs w:val="22"/>
              </w:rPr>
              <w:t xml:space="preserve">both written and </w:t>
            </w:r>
            <w:r w:rsidR="00BD09F1">
              <w:rPr>
                <w:rFonts w:ascii="Arial" w:hAnsi="Arial" w:cs="Arial"/>
                <w:szCs w:val="22"/>
              </w:rPr>
              <w:t xml:space="preserve">verbal </w:t>
            </w:r>
          </w:p>
          <w:p w14:paraId="2F6595A5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Proven ability to develop and maintain effective relationships</w:t>
            </w:r>
          </w:p>
          <w:p w14:paraId="7717EDAB" w14:textId="77777777" w:rsid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/>
                <w:szCs w:val="22"/>
              </w:rPr>
              <w:t>An ability to develop and deliver services to meet the needs and aspirations of the customers and service users</w:t>
            </w:r>
          </w:p>
          <w:p w14:paraId="23F1D1D6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 xml:space="preserve">Ability to work well under pressure </w:t>
            </w:r>
            <w:r>
              <w:rPr>
                <w:rFonts w:ascii="Arial" w:hAnsi="Arial" w:cs="Arial"/>
                <w:szCs w:val="22"/>
              </w:rPr>
              <w:t>and work to statutory deadlines</w:t>
            </w:r>
          </w:p>
          <w:p w14:paraId="285280DD" w14:textId="77777777" w:rsid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6D2B40">
              <w:rPr>
                <w:rFonts w:ascii="Arial" w:hAnsi="Arial" w:cs="Arial"/>
                <w:szCs w:val="22"/>
              </w:rPr>
              <w:t>Ability to organise work to meet multiple deadlines and targets whilst delivering high standards of work under pressure</w:t>
            </w:r>
          </w:p>
          <w:p w14:paraId="02442481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B403C3">
              <w:rPr>
                <w:rFonts w:ascii="Arial" w:hAnsi="Arial" w:cs="Arial"/>
                <w:szCs w:val="22"/>
              </w:rPr>
              <w:t>Ability to multi-task and p</w:t>
            </w:r>
            <w:r>
              <w:rPr>
                <w:rFonts w:ascii="Arial" w:hAnsi="Arial" w:cs="Arial"/>
                <w:szCs w:val="22"/>
              </w:rPr>
              <w:t>rioritise workloads, i</w:t>
            </w:r>
            <w:r w:rsidRPr="00B403C3">
              <w:rPr>
                <w:rFonts w:ascii="Arial" w:hAnsi="Arial" w:cs="Arial"/>
                <w:szCs w:val="22"/>
              </w:rPr>
              <w:t>ncluding resolving conflicting priorities to meet demands of service and performance targets</w:t>
            </w:r>
          </w:p>
          <w:p w14:paraId="6A63A377" w14:textId="77777777" w:rsidR="00A60D8A" w:rsidRPr="00A60D8A" w:rsidRDefault="00B403C3" w:rsidP="002C5CEB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FE0EDB">
              <w:rPr>
                <w:rFonts w:ascii="Arial" w:hAnsi="Arial" w:cs="Arial"/>
                <w:szCs w:val="22"/>
              </w:rPr>
              <w:t>Maintain accurate and up-to-date records</w:t>
            </w:r>
          </w:p>
          <w:p w14:paraId="007E2FEC" w14:textId="35E341E4" w:rsidR="00B403C3" w:rsidRPr="00FE0EDB" w:rsidRDefault="00B403C3" w:rsidP="002C5CEB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FE0EDB">
              <w:rPr>
                <w:rFonts w:ascii="Arial" w:hAnsi="Arial" w:cs="Arial"/>
                <w:szCs w:val="22"/>
              </w:rPr>
              <w:t xml:space="preserve">Ability to express ideas and impart key messages clearly, </w:t>
            </w:r>
            <w:proofErr w:type="gramStart"/>
            <w:r w:rsidRPr="00FE0EDB">
              <w:rPr>
                <w:rFonts w:ascii="Arial" w:hAnsi="Arial" w:cs="Arial"/>
                <w:szCs w:val="22"/>
              </w:rPr>
              <w:t>confidently</w:t>
            </w:r>
            <w:proofErr w:type="gramEnd"/>
            <w:r w:rsidRPr="00FE0EDB">
              <w:rPr>
                <w:rFonts w:ascii="Arial" w:hAnsi="Arial" w:cs="Arial"/>
                <w:szCs w:val="22"/>
              </w:rPr>
              <w:t xml:space="preserve"> and effectively through both written and oral communication to a variety of audiences</w:t>
            </w:r>
          </w:p>
          <w:p w14:paraId="07749E14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E81465">
              <w:rPr>
                <w:rFonts w:ascii="Arial" w:hAnsi="Arial" w:cs="Arial"/>
                <w:szCs w:val="22"/>
              </w:rPr>
              <w:lastRenderedPageBreak/>
              <w:t>Ability to produce clear, concise reports and procedure notes</w:t>
            </w:r>
          </w:p>
          <w:p w14:paraId="32F317F7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E81465">
              <w:rPr>
                <w:rFonts w:ascii="Arial" w:hAnsi="Arial" w:cs="Arial"/>
                <w:szCs w:val="22"/>
              </w:rPr>
              <w:t>Ability to deal confidently with the public at all levels and a sympathetic manner in dealing with vulnerable customers</w:t>
            </w:r>
          </w:p>
          <w:p w14:paraId="31A80D1C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 xml:space="preserve">Strong to excellent analytical skills and accuracy in </w:t>
            </w:r>
            <w:r>
              <w:rPr>
                <w:rFonts w:ascii="Arial" w:hAnsi="Arial" w:cs="Arial"/>
                <w:szCs w:val="22"/>
              </w:rPr>
              <w:t>work with an eye for detail</w:t>
            </w:r>
          </w:p>
          <w:p w14:paraId="0A904E32" w14:textId="77777777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Ability to prioritise and organis</w:t>
            </w:r>
            <w:r>
              <w:rPr>
                <w:rFonts w:ascii="Arial" w:hAnsi="Arial" w:cs="Arial"/>
                <w:szCs w:val="22"/>
              </w:rPr>
              <w:t>e work with minimal supervision</w:t>
            </w:r>
          </w:p>
          <w:p w14:paraId="294D9C1E" w14:textId="5D149606" w:rsidR="00B403C3" w:rsidRPr="00B403C3" w:rsidRDefault="00B403C3" w:rsidP="00B403C3">
            <w:pPr>
              <w:numPr>
                <w:ilvl w:val="0"/>
                <w:numId w:val="15"/>
              </w:numPr>
              <w:ind w:left="318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</w:rPr>
              <w:t>Commitment to d</w:t>
            </w:r>
            <w:r>
              <w:rPr>
                <w:rFonts w:ascii="Arial" w:hAnsi="Arial" w:cs="Arial"/>
                <w:szCs w:val="22"/>
              </w:rPr>
              <w:t>elivering high quality service</w:t>
            </w:r>
          </w:p>
        </w:tc>
        <w:tc>
          <w:tcPr>
            <w:tcW w:w="367" w:type="pct"/>
          </w:tcPr>
          <w:p w14:paraId="216B06D6" w14:textId="5B69D2FB" w:rsidR="003C5918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E</w:t>
            </w:r>
          </w:p>
          <w:p w14:paraId="3AE05256" w14:textId="4AC378B2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187837D" w14:textId="378DCC97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05343D9C" w14:textId="7E1B567D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79D1EF1F" w14:textId="05CF5FE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F9E6964" w14:textId="1BEC3576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3789668" w14:textId="0D66F653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2047ABC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8FF8BAF" w14:textId="4102851B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18B94303" w14:textId="164C9AA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3D5432C" w14:textId="51F1861B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3195756" w14:textId="59CFB917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0FC8432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14D5E2D" w14:textId="3C1E54B1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10A410C6" w14:textId="482D59B0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ED68D48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763361C" w14:textId="2B3B451A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7360D81" w14:textId="424B03D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2DEAFDC" w14:textId="440D6E9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257ED92" w14:textId="1B291408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1F23DB7" w14:textId="77777777" w:rsidR="001C168F" w:rsidRDefault="001C168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1EE95FA" w14:textId="1D227A12" w:rsidR="00B403C3" w:rsidRDefault="00A60D8A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E</w:t>
            </w:r>
          </w:p>
          <w:p w14:paraId="294FBA67" w14:textId="77777777" w:rsidR="00031E83" w:rsidRDefault="00031E8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F9FAE47" w14:textId="4949A51A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1DCAE5DB" w14:textId="3AB373D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16F63E9" w14:textId="77777777" w:rsidR="001C168F" w:rsidRDefault="001C168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868C959" w14:textId="0650146B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92BEDC4" w14:textId="354D4814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533C2D9" w14:textId="6F8A3AA1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24F826C7" w14:textId="5EF47689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9EBBF55" w14:textId="17E3956D" w:rsidR="003C5918" w:rsidRPr="00F644B2" w:rsidRDefault="001C168F" w:rsidP="001C168F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</w:tc>
        <w:tc>
          <w:tcPr>
            <w:tcW w:w="588" w:type="pct"/>
          </w:tcPr>
          <w:p w14:paraId="060D2986" w14:textId="2A4B75C6" w:rsidR="00B403C3" w:rsidRDefault="0020442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A/I</w:t>
            </w:r>
          </w:p>
          <w:p w14:paraId="41FEA37D" w14:textId="77777777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5F1733A" w14:textId="55EE8349" w:rsidR="00B403C3" w:rsidRDefault="0004435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5AF3EC1B" w14:textId="4D7DEFEE" w:rsidR="00B403C3" w:rsidRDefault="0020442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15679EAA" w14:textId="433E97E1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3556E73" w14:textId="50790418" w:rsidR="00B403C3" w:rsidRDefault="0020442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41BCF8F" w14:textId="40E55B0F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9E32358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3CB0FA2" w14:textId="64F142C1" w:rsidR="00B403C3" w:rsidRDefault="0020442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5532ECF" w14:textId="63376F33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0B1D39D" w14:textId="3E77E951" w:rsidR="00B403C3" w:rsidRDefault="0004435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33B8C7C0" w14:textId="426827AA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0C672C2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148E9C0" w14:textId="2B6A5718" w:rsidR="00B403C3" w:rsidRDefault="0004435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09983E7" w14:textId="57F6BC8D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FAC4C4F" w14:textId="77777777" w:rsidR="007C79B6" w:rsidRDefault="007C79B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C592EE4" w14:textId="4F4EC56D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</w:t>
            </w:r>
            <w:r w:rsidR="00204427">
              <w:rPr>
                <w:rFonts w:ascii="Arial" w:hAnsi="Arial" w:cs="Arial"/>
                <w:szCs w:val="22"/>
                <w:lang w:val="en-US"/>
              </w:rPr>
              <w:t>/I</w:t>
            </w:r>
          </w:p>
          <w:p w14:paraId="251FC2AE" w14:textId="5A57360F" w:rsidR="00B403C3" w:rsidRDefault="00401E61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222DAD4" w14:textId="3E31DA99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99BE27F" w14:textId="153661E9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256E59C" w14:textId="77777777" w:rsidR="001C168F" w:rsidRDefault="001C168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BD98C20" w14:textId="1944441E" w:rsidR="00B403C3" w:rsidRDefault="00A60D8A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lastRenderedPageBreak/>
              <w:t>A/I</w:t>
            </w:r>
          </w:p>
          <w:p w14:paraId="3524B26E" w14:textId="77777777" w:rsidR="00031E83" w:rsidRDefault="00031E8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143F51B" w14:textId="72AEC0BB" w:rsidR="00B403C3" w:rsidRDefault="00401E61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658FE533" w14:textId="79589797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6BC73AA" w14:textId="77777777" w:rsidR="001C168F" w:rsidRDefault="001C168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4155ABF" w14:textId="3FF23ACB" w:rsidR="00B403C3" w:rsidRDefault="00401E61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7EE8AEBA" w14:textId="3F84170C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974FC67" w14:textId="3D896C0F" w:rsidR="00B403C3" w:rsidRDefault="0004435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67888C57" w14:textId="7C7CC895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A27FA4F" w14:textId="34C4D68E" w:rsidR="00B403C3" w:rsidRDefault="00401E61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B403C3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51F5DB2" w14:textId="3A07B313" w:rsidR="003C5918" w:rsidRPr="00F644B2" w:rsidRDefault="003C5918" w:rsidP="001C168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02BB0" w:rsidRPr="00F644B2" w14:paraId="6C77375D" w14:textId="77777777" w:rsidTr="00F17F22">
        <w:trPr>
          <w:trHeight w:val="2456"/>
        </w:trPr>
        <w:tc>
          <w:tcPr>
            <w:tcW w:w="883" w:type="pct"/>
          </w:tcPr>
          <w:p w14:paraId="01690600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>Motivation</w:t>
            </w:r>
          </w:p>
          <w:p w14:paraId="3517D650" w14:textId="77777777" w:rsidR="003C5918" w:rsidRPr="00F644B2" w:rsidRDefault="003C5918" w:rsidP="00AB42D0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4BB62043" w14:textId="570DB1F8" w:rsidR="003C5918" w:rsidRDefault="00B403C3" w:rsidP="00E904AC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 w:rsidRPr="00E904AC">
              <w:rPr>
                <w:rFonts w:ascii="Arial" w:hAnsi="Arial" w:cs="Arial"/>
                <w:szCs w:val="22"/>
                <w:lang w:eastAsia="en-GB"/>
              </w:rPr>
              <w:t>Responds positively to the organisation’s initiatives and objectives, through effective implementation and delivery of targets</w:t>
            </w:r>
          </w:p>
          <w:p w14:paraId="43715DD2" w14:textId="1A85687F" w:rsidR="00E904AC" w:rsidRDefault="00E904AC" w:rsidP="00E904AC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Motivated to see a task through to completion</w:t>
            </w:r>
          </w:p>
          <w:p w14:paraId="0B069141" w14:textId="141C632C" w:rsidR="00E904AC" w:rsidRDefault="00E904AC" w:rsidP="00E904AC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Clear understanding of, and commitment to, providing a high level of customer service</w:t>
            </w:r>
          </w:p>
          <w:p w14:paraId="754AF3FF" w14:textId="0E9F9A4D" w:rsidR="00E904AC" w:rsidRPr="00487F93" w:rsidRDefault="00E904AC" w:rsidP="00E904AC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 w:rsidRPr="000A7024">
              <w:rPr>
                <w:rFonts w:ascii="Arial" w:hAnsi="Arial"/>
                <w:szCs w:val="22"/>
              </w:rPr>
              <w:t>Commitment and motivation to work in the public sector and for Woking Borough Council</w:t>
            </w:r>
          </w:p>
          <w:p w14:paraId="2DA880F5" w14:textId="71C88227" w:rsidR="00B403C3" w:rsidRPr="00723F1B" w:rsidRDefault="00487F93" w:rsidP="00723F1B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B403C3" w:rsidRPr="000A7024">
              <w:rPr>
                <w:rFonts w:ascii="Arial" w:hAnsi="Arial" w:cs="Arial"/>
                <w:szCs w:val="24"/>
              </w:rPr>
              <w:t>ommitment to continuous professional development and improvement</w:t>
            </w:r>
          </w:p>
        </w:tc>
        <w:tc>
          <w:tcPr>
            <w:tcW w:w="367" w:type="pct"/>
          </w:tcPr>
          <w:p w14:paraId="39F55D4D" w14:textId="01DF3B34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4B15360" w14:textId="6CE69C7D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60E61B1" w14:textId="50C6ADEC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0D4D53C" w14:textId="5EF3679D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385B4F3" w14:textId="3ADAD444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E5861D3" w14:textId="77777777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A41CA6F" w14:textId="780E138F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630C9983" w14:textId="77777777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3DB0D85" w14:textId="5213F78C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16FC36B2" w14:textId="50A1C443" w:rsidR="003C5918" w:rsidRPr="00F644B2" w:rsidRDefault="003C5918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588" w:type="pct"/>
          </w:tcPr>
          <w:p w14:paraId="6BE1E6CF" w14:textId="203AFC4E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8DDF991" w14:textId="66BBEBFE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2595194" w14:textId="5FADBF4E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27910381" w14:textId="4F115381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194341A0" w14:textId="66BD4DC2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686DCAE5" w14:textId="77777777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45DB719" w14:textId="075CF9C6" w:rsidR="00E904AC" w:rsidRDefault="00E904AC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A24818F" w14:textId="1D541A73" w:rsidR="00B403C3" w:rsidRDefault="00B403C3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3E87654D" w14:textId="6B46054D" w:rsidR="006A60AB" w:rsidRDefault="006A60AB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15EAD196" w14:textId="68F32224" w:rsidR="003C5918" w:rsidRPr="00F644B2" w:rsidRDefault="003C5918" w:rsidP="006A60A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02BB0" w:rsidRPr="00F644B2" w14:paraId="3FBDD31C" w14:textId="77777777" w:rsidTr="00F17F22">
        <w:tc>
          <w:tcPr>
            <w:tcW w:w="883" w:type="pct"/>
          </w:tcPr>
          <w:p w14:paraId="3493DCC1" w14:textId="77777777" w:rsidR="00B403C3" w:rsidRPr="00F644B2" w:rsidRDefault="00B403C3" w:rsidP="00B403C3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Personality</w:t>
            </w:r>
          </w:p>
          <w:p w14:paraId="2788963B" w14:textId="77777777" w:rsidR="00B403C3" w:rsidRPr="00F644B2" w:rsidRDefault="00B403C3" w:rsidP="00B403C3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3C502A81" w14:textId="5F1284F0" w:rsidR="00346EC7" w:rsidRDefault="00346EC7" w:rsidP="00D06077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Ability to work both on own initiative and effectively as part of a team. </w:t>
            </w:r>
          </w:p>
          <w:p w14:paraId="1814F83E" w14:textId="2E70EDAF" w:rsidR="00710B88" w:rsidRPr="00346EC7" w:rsidRDefault="00710B88" w:rsidP="00D06077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Flexible </w:t>
            </w:r>
            <w:r w:rsidR="001C3DEE">
              <w:rPr>
                <w:rFonts w:ascii="Arial" w:hAnsi="Arial"/>
                <w:szCs w:val="22"/>
              </w:rPr>
              <w:t>a</w:t>
            </w:r>
            <w:r>
              <w:rPr>
                <w:rFonts w:ascii="Arial" w:hAnsi="Arial"/>
                <w:szCs w:val="22"/>
              </w:rPr>
              <w:t>pproach</w:t>
            </w:r>
          </w:p>
          <w:p w14:paraId="75937180" w14:textId="485D3F3F" w:rsidR="00D06077" w:rsidRPr="00100DDE" w:rsidRDefault="00D06077" w:rsidP="00D06077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 w:rsidRPr="000A7024">
              <w:rPr>
                <w:rFonts w:ascii="Arial" w:hAnsi="Arial" w:cs="Arial"/>
                <w:szCs w:val="22"/>
                <w:lang w:eastAsia="en-GB"/>
              </w:rPr>
              <w:t>Confident public communicator</w:t>
            </w:r>
          </w:p>
          <w:p w14:paraId="2D7D4A2B" w14:textId="1D33ABD1" w:rsidR="00100DDE" w:rsidRPr="00100DDE" w:rsidRDefault="00100DDE" w:rsidP="00D06077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>Self-motivated</w:t>
            </w:r>
          </w:p>
          <w:p w14:paraId="4942A636" w14:textId="77777777" w:rsidR="00B403C3" w:rsidRPr="0066663D" w:rsidRDefault="00100DDE" w:rsidP="00B32DCD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 xml:space="preserve">Enthusiastic </w:t>
            </w:r>
          </w:p>
          <w:p w14:paraId="1DA8F042" w14:textId="557117C2" w:rsidR="0066663D" w:rsidRPr="00B32DCD" w:rsidRDefault="0066663D" w:rsidP="00B32DCD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ind w:left="284" w:hanging="284"/>
              <w:jc w:val="left"/>
              <w:rPr>
                <w:rFonts w:ascii="Arial" w:hAnsi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GB"/>
              </w:rPr>
              <w:t xml:space="preserve">Customer focused </w:t>
            </w:r>
          </w:p>
        </w:tc>
        <w:tc>
          <w:tcPr>
            <w:tcW w:w="367" w:type="pct"/>
          </w:tcPr>
          <w:p w14:paraId="532DA7B5" w14:textId="1F5BDB7A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2D9CDE7A" w14:textId="77777777" w:rsidR="00602054" w:rsidRDefault="00602054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026C1C49" w14:textId="016E7F08" w:rsidR="00B403C3" w:rsidRDefault="00D06077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1BEB545" w14:textId="6B918680" w:rsidR="00602054" w:rsidRDefault="00602054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8E1C3FA" w14:textId="56A61A27" w:rsidR="00602054" w:rsidRDefault="00602054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6EFC61C7" w14:textId="77777777" w:rsidR="00B403C3" w:rsidRDefault="00602054" w:rsidP="00B32DCD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3771BFF4" w14:textId="633FF7F7" w:rsidR="0066663D" w:rsidRPr="00F644B2" w:rsidRDefault="0066663D" w:rsidP="00B32DCD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E</w:t>
            </w:r>
          </w:p>
        </w:tc>
        <w:tc>
          <w:tcPr>
            <w:tcW w:w="588" w:type="pct"/>
          </w:tcPr>
          <w:p w14:paraId="03DC378F" w14:textId="2900AF75" w:rsidR="00B403C3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65E65C3" w14:textId="77777777" w:rsidR="00602054" w:rsidRDefault="00602054" w:rsidP="00D0607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7351C9B8" w14:textId="712A64CB" w:rsidR="00D06077" w:rsidRDefault="00D06077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34AB1EE" w14:textId="77777777" w:rsidR="00602054" w:rsidRDefault="00602054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4B1CB478" w14:textId="77777777" w:rsidR="00602054" w:rsidRDefault="00602054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56F778CA" w14:textId="77777777" w:rsidR="00602054" w:rsidRDefault="00602054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443BA88C" w14:textId="6AFAC32D" w:rsidR="0066663D" w:rsidRPr="00F644B2" w:rsidRDefault="009E1FE0" w:rsidP="006020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</w:tc>
      </w:tr>
      <w:tr w:rsidR="00A02BB0" w:rsidRPr="00F644B2" w14:paraId="766B0F27" w14:textId="77777777" w:rsidTr="00F17F22">
        <w:tc>
          <w:tcPr>
            <w:tcW w:w="883" w:type="pct"/>
          </w:tcPr>
          <w:p w14:paraId="7058A140" w14:textId="77777777" w:rsidR="00B403C3" w:rsidRPr="00F644B2" w:rsidRDefault="00B403C3" w:rsidP="00B403C3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  <w:r w:rsidRPr="00F644B2">
              <w:rPr>
                <w:rFonts w:ascii="Arial" w:hAnsi="Arial" w:cs="Arial"/>
                <w:b/>
                <w:szCs w:val="22"/>
                <w:lang w:val="en-US"/>
              </w:rPr>
              <w:t>Special Requirements</w:t>
            </w:r>
          </w:p>
          <w:p w14:paraId="132F0A6A" w14:textId="77777777" w:rsidR="00B403C3" w:rsidRPr="00F644B2" w:rsidRDefault="00B403C3" w:rsidP="00B403C3">
            <w:pPr>
              <w:spacing w:before="120" w:after="120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3162" w:type="pct"/>
          </w:tcPr>
          <w:p w14:paraId="7EA92896" w14:textId="16DCB553" w:rsidR="00B403C3" w:rsidRDefault="00B403C3" w:rsidP="00B403C3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 w:rsidRPr="006949CD">
              <w:rPr>
                <w:rFonts w:ascii="Arial" w:hAnsi="Arial" w:cs="Arial"/>
                <w:szCs w:val="22"/>
              </w:rPr>
              <w:t>Occasional requirement to attend external meetings</w:t>
            </w:r>
          </w:p>
          <w:p w14:paraId="075AEA2C" w14:textId="77777777" w:rsidR="00E11E2F" w:rsidRDefault="00E11E2F" w:rsidP="00E11E2F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 w:rsidRPr="006949CD">
              <w:rPr>
                <w:rFonts w:ascii="Arial" w:hAnsi="Arial" w:cs="Arial"/>
                <w:szCs w:val="22"/>
              </w:rPr>
              <w:t>Occasional requirement to work outside normal office hours (including early morning or evening working)</w:t>
            </w:r>
          </w:p>
          <w:p w14:paraId="4063A921" w14:textId="77777777" w:rsidR="00B403C3" w:rsidRPr="006949CD" w:rsidRDefault="00B403C3" w:rsidP="00B403C3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 w:rsidRPr="006949CD">
              <w:rPr>
                <w:rFonts w:ascii="Arial" w:hAnsi="Arial" w:cs="Arial"/>
                <w:szCs w:val="22"/>
              </w:rPr>
              <w:t>Commitment to implement and promote the Council’s Diversity Policy</w:t>
            </w:r>
          </w:p>
          <w:p w14:paraId="507A67DE" w14:textId="77777777" w:rsidR="00B403C3" w:rsidRPr="006949CD" w:rsidRDefault="00B403C3" w:rsidP="00B403C3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 w:rsidRPr="006949CD">
              <w:rPr>
                <w:rFonts w:ascii="Arial" w:hAnsi="Arial" w:cs="Arial"/>
                <w:szCs w:val="22"/>
              </w:rPr>
              <w:t>Use of a vehicle for undertaking visits</w:t>
            </w:r>
          </w:p>
          <w:p w14:paraId="2EEBC640" w14:textId="0FCBDE85" w:rsidR="00165906" w:rsidRPr="00165906" w:rsidRDefault="00165906" w:rsidP="00165906">
            <w:pPr>
              <w:numPr>
                <w:ilvl w:val="0"/>
                <w:numId w:val="17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ull, </w:t>
            </w:r>
            <w:r w:rsidRPr="006949CD">
              <w:rPr>
                <w:rFonts w:ascii="Arial" w:hAnsi="Arial" w:cs="Arial"/>
                <w:szCs w:val="22"/>
              </w:rPr>
              <w:t>clean driving licence (to be able to drive Council vehicles)</w:t>
            </w:r>
          </w:p>
        </w:tc>
        <w:tc>
          <w:tcPr>
            <w:tcW w:w="367" w:type="pct"/>
          </w:tcPr>
          <w:p w14:paraId="70467C91" w14:textId="526B4192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B25C108" w14:textId="05C2E013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201AE4E3" w14:textId="42CBA3D8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195964F8" w14:textId="69362FFD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5EDBE429" w14:textId="34CCDE46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642B8335" w14:textId="77777777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  <w:p w14:paraId="4F3FC09E" w14:textId="745565FD" w:rsidR="00ED34EF" w:rsidRPr="006949CD" w:rsidRDefault="00ED34EF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E</w:t>
            </w:r>
          </w:p>
        </w:tc>
        <w:tc>
          <w:tcPr>
            <w:tcW w:w="588" w:type="pct"/>
          </w:tcPr>
          <w:p w14:paraId="76978D01" w14:textId="1C8DDBB0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2F095CA5" w14:textId="04738982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5F6EF473" w14:textId="3EA4D0C5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53E9EC1C" w14:textId="35BEF830" w:rsidR="00B403C3" w:rsidRPr="006949CD" w:rsidRDefault="0016590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09A6E2C2" w14:textId="6255F00F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14:paraId="447FCC2F" w14:textId="35CB103A" w:rsidR="00B403C3" w:rsidRPr="006949CD" w:rsidRDefault="00B403C3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949CD">
              <w:rPr>
                <w:rFonts w:ascii="Arial" w:hAnsi="Arial" w:cs="Arial"/>
                <w:szCs w:val="22"/>
                <w:lang w:val="en-US"/>
              </w:rPr>
              <w:t>I</w:t>
            </w:r>
          </w:p>
          <w:p w14:paraId="53621FCE" w14:textId="209A7F89" w:rsidR="00ED34EF" w:rsidRPr="006949CD" w:rsidRDefault="00165906" w:rsidP="00B403C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A/</w:t>
            </w:r>
            <w:r w:rsidR="00ED34EF" w:rsidRPr="006949CD">
              <w:rPr>
                <w:rFonts w:ascii="Arial" w:hAnsi="Arial" w:cs="Arial"/>
                <w:szCs w:val="22"/>
                <w:lang w:val="en-US"/>
              </w:rPr>
              <w:t>I</w:t>
            </w:r>
          </w:p>
        </w:tc>
      </w:tr>
    </w:tbl>
    <w:p w14:paraId="4B73AAAC" w14:textId="77777777" w:rsidR="00537089" w:rsidRDefault="00537089" w:rsidP="003C6259">
      <w:pPr>
        <w:pStyle w:val="Heading7"/>
        <w:rPr>
          <w:rFonts w:ascii="Arial" w:hAnsi="Arial" w:cs="Arial"/>
          <w:szCs w:val="22"/>
        </w:rPr>
      </w:pPr>
    </w:p>
    <w:p w14:paraId="3CB1568F" w14:textId="50B1AE2C" w:rsidR="003C6259" w:rsidRDefault="003C6259" w:rsidP="003C6259">
      <w:pPr>
        <w:pStyle w:val="Heading7"/>
        <w:rPr>
          <w:rFonts w:ascii="Arial" w:hAnsi="Arial" w:cs="Arial"/>
          <w:szCs w:val="22"/>
        </w:rPr>
      </w:pPr>
      <w:r w:rsidRPr="003C6259">
        <w:rPr>
          <w:rFonts w:ascii="Arial" w:hAnsi="Arial" w:cs="Arial"/>
          <w:szCs w:val="22"/>
        </w:rPr>
        <w:t>Key:</w:t>
      </w:r>
    </w:p>
    <w:p w14:paraId="18ABCDEA" w14:textId="77777777" w:rsidR="003C6259" w:rsidRPr="003C6259" w:rsidRDefault="003C6259" w:rsidP="003C6259"/>
    <w:p w14:paraId="7A527C6B" w14:textId="12073D30" w:rsidR="003C6259" w:rsidRDefault="003C6259" w:rsidP="003C625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E = Essential, D = Desirable, A = Application Form, I = Interview</w:t>
      </w:r>
    </w:p>
    <w:p w14:paraId="3AC3103D" w14:textId="77777777" w:rsidR="003C6259" w:rsidRDefault="003C6259" w:rsidP="003C6259">
      <w:pPr>
        <w:rPr>
          <w:rFonts w:ascii="Arial" w:hAnsi="Arial" w:cs="Arial"/>
          <w:szCs w:val="22"/>
          <w:lang w:val="en-US"/>
        </w:rPr>
      </w:pPr>
    </w:p>
    <w:p w14:paraId="497C1838" w14:textId="6852B7AB" w:rsidR="003C6259" w:rsidRDefault="003C6259" w:rsidP="003C6259">
      <w:pPr>
        <w:pStyle w:val="Heading7"/>
        <w:rPr>
          <w:rFonts w:ascii="Arial" w:hAnsi="Arial" w:cs="Arial"/>
          <w:szCs w:val="22"/>
        </w:rPr>
      </w:pPr>
      <w:r w:rsidRPr="003C6259">
        <w:rPr>
          <w:rFonts w:ascii="Arial" w:hAnsi="Arial" w:cs="Arial"/>
          <w:szCs w:val="22"/>
        </w:rPr>
        <w:t>Candidate Screening:</w:t>
      </w:r>
    </w:p>
    <w:p w14:paraId="485D0E36" w14:textId="77777777" w:rsidR="003C6259" w:rsidRPr="003C6259" w:rsidRDefault="003C6259" w:rsidP="003C6259"/>
    <w:p w14:paraId="38BA0638" w14:textId="53474EE5" w:rsidR="003C6259" w:rsidRDefault="003C6259" w:rsidP="003C625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Rehabilitation of Offenders Act 1974 applies</w:t>
      </w:r>
    </w:p>
    <w:p w14:paraId="538D5F12" w14:textId="345935C2" w:rsidR="003C6259" w:rsidRDefault="003C6259" w:rsidP="003C6259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Disclosure and Barring Service check: Enhanced</w:t>
      </w:r>
    </w:p>
    <w:p w14:paraId="5D7029CB" w14:textId="3300342D" w:rsidR="003C6259" w:rsidRDefault="003C6259" w:rsidP="003C6259">
      <w:pPr>
        <w:rPr>
          <w:rFonts w:ascii="Arial" w:hAnsi="Arial" w:cs="Arial"/>
          <w:szCs w:val="22"/>
          <w:lang w:val="en-US"/>
        </w:rPr>
      </w:pPr>
    </w:p>
    <w:p w14:paraId="29DE7D9D" w14:textId="5785ACA7" w:rsidR="003C6259" w:rsidRDefault="003C6259" w:rsidP="003C6259">
      <w:pPr>
        <w:rPr>
          <w:rFonts w:ascii="Arial" w:hAnsi="Arial" w:cs="Arial"/>
          <w:szCs w:val="22"/>
          <w:lang w:val="en-US"/>
        </w:rPr>
      </w:pPr>
    </w:p>
    <w:p w14:paraId="3E3D5A7C" w14:textId="359DB69C" w:rsidR="003C6259" w:rsidRDefault="003C6259" w:rsidP="003C6259">
      <w:pPr>
        <w:jc w:val="right"/>
        <w:rPr>
          <w:rFonts w:ascii="Arial" w:hAnsi="Arial" w:cs="Arial"/>
          <w:szCs w:val="22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E733F1B" wp14:editId="2648F71B">
            <wp:extent cx="1123950" cy="1285875"/>
            <wp:effectExtent l="0" t="0" r="0" b="9525"/>
            <wp:docPr id="1" name="Picture 1" descr="wb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bc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8EC0" w14:textId="59859D31" w:rsidR="003A556F" w:rsidRDefault="003A556F" w:rsidP="003A556F">
      <w:pPr>
        <w:pStyle w:val="Heading7"/>
        <w:jc w:val="both"/>
        <w:rPr>
          <w:b w:val="0"/>
        </w:rPr>
      </w:pPr>
    </w:p>
    <w:p w14:paraId="55B78EC5" w14:textId="583C89DE" w:rsidR="00E9758F" w:rsidRDefault="00E9758F"/>
    <w:p w14:paraId="2581F94B" w14:textId="06457E74" w:rsidR="003C6259" w:rsidRDefault="003C6259"/>
    <w:p w14:paraId="6F3419C7" w14:textId="77777777" w:rsidR="003C6259" w:rsidRDefault="003C6259" w:rsidP="003C6259">
      <w:pPr>
        <w:jc w:val="center"/>
        <w:rPr>
          <w:rFonts w:ascii="Arial" w:hAnsi="Arial" w:cs="Arial"/>
          <w:b/>
          <w:sz w:val="24"/>
        </w:rPr>
      </w:pPr>
    </w:p>
    <w:p w14:paraId="3CCDCCF9" w14:textId="77777777" w:rsidR="003C6259" w:rsidRDefault="003C6259" w:rsidP="003C62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king Borough Council Role Map</w:t>
      </w:r>
    </w:p>
    <w:p w14:paraId="3E3D32AA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4CCD852A" w14:textId="573F7F0B" w:rsidR="003C6259" w:rsidRDefault="003C6259" w:rsidP="003C62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Title: Housing Standards Officer</w:t>
      </w:r>
    </w:p>
    <w:p w14:paraId="037A7B32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0CD4E5F7" w14:textId="2AFAA75F" w:rsidR="003C6259" w:rsidRDefault="003C6259" w:rsidP="003C625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am:</w:t>
      </w:r>
      <w:r>
        <w:rPr>
          <w:rFonts w:ascii="Arial" w:hAnsi="Arial" w:cs="Arial"/>
        </w:rPr>
        <w:t xml:space="preserve"> </w:t>
      </w:r>
      <w:r w:rsidRPr="003C6259">
        <w:rPr>
          <w:rFonts w:ascii="Arial" w:hAnsi="Arial" w:cs="Arial"/>
          <w:b/>
        </w:rPr>
        <w:t>Housing Standards</w:t>
      </w:r>
    </w:p>
    <w:p w14:paraId="5E86DC11" w14:textId="77777777" w:rsidR="003C6259" w:rsidRDefault="003C6259" w:rsidP="003C62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B55FE0" w14:textId="5FF9AC86" w:rsidR="003C6259" w:rsidRDefault="003C6259" w:rsidP="003C62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: Housing Standards</w:t>
      </w:r>
    </w:p>
    <w:p w14:paraId="5A21DEFF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272BFD34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040"/>
        <w:gridCol w:w="1980"/>
      </w:tblGrid>
      <w:tr w:rsidR="003C6259" w14:paraId="595DED1E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6BDC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CB0F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required</w:t>
            </w:r>
          </w:p>
        </w:tc>
      </w:tr>
      <w:tr w:rsidR="003C6259" w14:paraId="261FC74F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035E7CAE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ing our Fu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E1DE73" w14:textId="6074B174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6D1A3551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2DD9E6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 our Peop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0D08DE" w14:textId="77C8A0A7" w:rsidR="003C6259" w:rsidRDefault="003C625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</w:tr>
      <w:tr w:rsidR="003C6259" w14:paraId="0F1AB2A5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DA"/>
            <w:vAlign w:val="center"/>
            <w:hideMark/>
          </w:tcPr>
          <w:p w14:paraId="217C4A41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ing for our Custom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1DA"/>
            <w:vAlign w:val="center"/>
          </w:tcPr>
          <w:p w14:paraId="383973C2" w14:textId="66C82DFD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77DE325B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6ED4"/>
            <w:vAlign w:val="center"/>
            <w:hideMark/>
          </w:tcPr>
          <w:p w14:paraId="0E441D44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Change Happ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6ED4"/>
            <w:vAlign w:val="center"/>
          </w:tcPr>
          <w:p w14:paraId="66236B74" w14:textId="28991E8D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38805982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3EB882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and Partnership Work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3918FC" w14:textId="1535C052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6D6279AF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2EF6A186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ng Open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469F6E97" w14:textId="4A1FCD00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C6259" w14:paraId="27A5D73A" w14:textId="77777777" w:rsidTr="003C6259">
        <w:trPr>
          <w:trHeight w:val="624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75E31ED0" w14:textId="77777777" w:rsidR="003C6259" w:rsidRDefault="003C6259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252215AA" w14:textId="41085037" w:rsidR="003C6259" w:rsidRDefault="003C6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03E95F4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1C0B68DE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7CC2BB1A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5590C5F6" w14:textId="7F75145C" w:rsidR="003C6259" w:rsidRDefault="003C6259" w:rsidP="003C6259">
      <w:pPr>
        <w:tabs>
          <w:tab w:val="left" w:pos="1275"/>
        </w:tabs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Please refer to the Council’s Behavioral Framework for examples and indicators of the expected behavior required at each level.</w:t>
      </w:r>
    </w:p>
    <w:p w14:paraId="2E074F67" w14:textId="77777777" w:rsidR="003C6259" w:rsidRDefault="003C6259" w:rsidP="003C6259">
      <w:pPr>
        <w:jc w:val="center"/>
        <w:rPr>
          <w:rFonts w:ascii="Arial" w:hAnsi="Arial" w:cs="Arial"/>
          <w:b/>
          <w:sz w:val="24"/>
          <w:szCs w:val="24"/>
        </w:rPr>
      </w:pPr>
    </w:p>
    <w:p w14:paraId="697DDE82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1CCE14FE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2908201A" w14:textId="77777777" w:rsidR="003C6259" w:rsidRDefault="003C6259" w:rsidP="003C6259">
      <w:pPr>
        <w:jc w:val="center"/>
        <w:rPr>
          <w:rFonts w:ascii="Arial" w:hAnsi="Arial" w:cs="Arial"/>
          <w:b/>
        </w:rPr>
      </w:pPr>
    </w:p>
    <w:p w14:paraId="37C45864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027FD118" w14:textId="77777777" w:rsidR="003C6259" w:rsidRDefault="003C6259" w:rsidP="003C6259">
      <w:pPr>
        <w:tabs>
          <w:tab w:val="left" w:pos="1275"/>
        </w:tabs>
        <w:rPr>
          <w:rFonts w:ascii="Arial" w:hAnsi="Arial" w:cs="Arial"/>
          <w:szCs w:val="22"/>
          <w:lang w:val="en-US"/>
        </w:rPr>
      </w:pPr>
    </w:p>
    <w:p w14:paraId="3310D134" w14:textId="77777777" w:rsidR="003C6259" w:rsidRDefault="003C6259"/>
    <w:sectPr w:rsidR="003C6259">
      <w:pgSz w:w="11907" w:h="16840"/>
      <w:pgMar w:top="1441" w:right="1798" w:bottom="1441" w:left="179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0D5"/>
    <w:multiLevelType w:val="hybridMultilevel"/>
    <w:tmpl w:val="BCAC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D3C"/>
    <w:multiLevelType w:val="hybridMultilevel"/>
    <w:tmpl w:val="C7B27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605"/>
    <w:multiLevelType w:val="hybridMultilevel"/>
    <w:tmpl w:val="23A27622"/>
    <w:lvl w:ilvl="0" w:tplc="0809000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3" w15:restartNumberingAfterBreak="0">
    <w:nsid w:val="20307D44"/>
    <w:multiLevelType w:val="hybridMultilevel"/>
    <w:tmpl w:val="B906A1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A05"/>
    <w:multiLevelType w:val="hybridMultilevel"/>
    <w:tmpl w:val="2A36B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3100"/>
    <w:multiLevelType w:val="singleLevel"/>
    <w:tmpl w:val="67A24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092FAB"/>
    <w:multiLevelType w:val="hybridMultilevel"/>
    <w:tmpl w:val="BD18C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5DDA"/>
    <w:multiLevelType w:val="hybridMultilevel"/>
    <w:tmpl w:val="0DFAA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505D2"/>
    <w:multiLevelType w:val="hybridMultilevel"/>
    <w:tmpl w:val="8E7C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CFC"/>
    <w:multiLevelType w:val="hybridMultilevel"/>
    <w:tmpl w:val="FB50DD4E"/>
    <w:lvl w:ilvl="0" w:tplc="0809000F">
      <w:start w:val="1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39B05B8A"/>
    <w:multiLevelType w:val="hybridMultilevel"/>
    <w:tmpl w:val="E740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57C5"/>
    <w:multiLevelType w:val="hybridMultilevel"/>
    <w:tmpl w:val="D82E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0327"/>
    <w:multiLevelType w:val="hybridMultilevel"/>
    <w:tmpl w:val="5E6CE506"/>
    <w:lvl w:ilvl="0" w:tplc="32927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4A9395F"/>
    <w:multiLevelType w:val="hybridMultilevel"/>
    <w:tmpl w:val="5310E9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617B2"/>
    <w:multiLevelType w:val="singleLevel"/>
    <w:tmpl w:val="4E6AA3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u w:val="none"/>
      </w:rPr>
    </w:lvl>
  </w:abstractNum>
  <w:abstractNum w:abstractNumId="15" w15:restartNumberingAfterBreak="0">
    <w:nsid w:val="4EFE2F5E"/>
    <w:multiLevelType w:val="hybridMultilevel"/>
    <w:tmpl w:val="50DE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76E8D"/>
    <w:multiLevelType w:val="hybridMultilevel"/>
    <w:tmpl w:val="AE3E19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70F04"/>
    <w:multiLevelType w:val="hybridMultilevel"/>
    <w:tmpl w:val="9F8AE91E"/>
    <w:lvl w:ilvl="0" w:tplc="0809000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18" w15:restartNumberingAfterBreak="0">
    <w:nsid w:val="6B7E1B49"/>
    <w:multiLevelType w:val="hybridMultilevel"/>
    <w:tmpl w:val="05B8DF6E"/>
    <w:lvl w:ilvl="0" w:tplc="6BC606C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56BD"/>
    <w:multiLevelType w:val="hybridMultilevel"/>
    <w:tmpl w:val="D0247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BE5799"/>
    <w:multiLevelType w:val="hybridMultilevel"/>
    <w:tmpl w:val="819838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01A74"/>
    <w:multiLevelType w:val="hybridMultilevel"/>
    <w:tmpl w:val="6584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16"/>
  </w:num>
  <w:num w:numId="7">
    <w:abstractNumId w:val="9"/>
  </w:num>
  <w:num w:numId="8">
    <w:abstractNumId w:val="17"/>
  </w:num>
  <w:num w:numId="9">
    <w:abstractNumId w:val="8"/>
  </w:num>
  <w:num w:numId="10">
    <w:abstractNumId w:val="21"/>
  </w:num>
  <w:num w:numId="11">
    <w:abstractNumId w:val="3"/>
  </w:num>
  <w:num w:numId="12">
    <w:abstractNumId w:val="18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  <w:num w:numId="17">
    <w:abstractNumId w:val="19"/>
  </w:num>
  <w:num w:numId="18">
    <w:abstractNumId w:val="6"/>
  </w:num>
  <w:num w:numId="19">
    <w:abstractNumId w:val="12"/>
  </w:num>
  <w:num w:numId="20">
    <w:abstractNumId w:val="10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6F"/>
    <w:rsid w:val="00006DF2"/>
    <w:rsid w:val="00031E83"/>
    <w:rsid w:val="000372B7"/>
    <w:rsid w:val="00044356"/>
    <w:rsid w:val="00047396"/>
    <w:rsid w:val="000A7024"/>
    <w:rsid w:val="000B6AD6"/>
    <w:rsid w:val="000C61E7"/>
    <w:rsid w:val="000C7491"/>
    <w:rsid w:val="000E55B2"/>
    <w:rsid w:val="000F4606"/>
    <w:rsid w:val="00100DDE"/>
    <w:rsid w:val="00117144"/>
    <w:rsid w:val="001644CE"/>
    <w:rsid w:val="00165906"/>
    <w:rsid w:val="00171750"/>
    <w:rsid w:val="00173DB5"/>
    <w:rsid w:val="0019681D"/>
    <w:rsid w:val="001976DD"/>
    <w:rsid w:val="001C168F"/>
    <w:rsid w:val="001C3DEE"/>
    <w:rsid w:val="001F0D0B"/>
    <w:rsid w:val="00204427"/>
    <w:rsid w:val="00221DB4"/>
    <w:rsid w:val="002257E1"/>
    <w:rsid w:val="002400F4"/>
    <w:rsid w:val="00242CF5"/>
    <w:rsid w:val="002500C8"/>
    <w:rsid w:val="00286F76"/>
    <w:rsid w:val="002F6D46"/>
    <w:rsid w:val="00311108"/>
    <w:rsid w:val="00346EC7"/>
    <w:rsid w:val="0036652B"/>
    <w:rsid w:val="00382114"/>
    <w:rsid w:val="00384E75"/>
    <w:rsid w:val="00385652"/>
    <w:rsid w:val="003A27E8"/>
    <w:rsid w:val="003A437E"/>
    <w:rsid w:val="003A556F"/>
    <w:rsid w:val="003B6252"/>
    <w:rsid w:val="003C1C50"/>
    <w:rsid w:val="003C5918"/>
    <w:rsid w:val="003C6259"/>
    <w:rsid w:val="003D0970"/>
    <w:rsid w:val="00401E61"/>
    <w:rsid w:val="004067DF"/>
    <w:rsid w:val="004255F4"/>
    <w:rsid w:val="0044300D"/>
    <w:rsid w:val="004732F3"/>
    <w:rsid w:val="00485C43"/>
    <w:rsid w:val="00487F93"/>
    <w:rsid w:val="00494BA2"/>
    <w:rsid w:val="004A423D"/>
    <w:rsid w:val="004B02BF"/>
    <w:rsid w:val="004C20C6"/>
    <w:rsid w:val="004D557F"/>
    <w:rsid w:val="004E5A2A"/>
    <w:rsid w:val="0051393F"/>
    <w:rsid w:val="00537089"/>
    <w:rsid w:val="005E333D"/>
    <w:rsid w:val="00602054"/>
    <w:rsid w:val="00621758"/>
    <w:rsid w:val="00623612"/>
    <w:rsid w:val="00654C5B"/>
    <w:rsid w:val="0066663D"/>
    <w:rsid w:val="006949CD"/>
    <w:rsid w:val="006A60AB"/>
    <w:rsid w:val="006C453A"/>
    <w:rsid w:val="006D2B40"/>
    <w:rsid w:val="006F1924"/>
    <w:rsid w:val="006F3665"/>
    <w:rsid w:val="00710B88"/>
    <w:rsid w:val="0072396B"/>
    <w:rsid w:val="00723F1B"/>
    <w:rsid w:val="00727A1D"/>
    <w:rsid w:val="00735A9C"/>
    <w:rsid w:val="007501A1"/>
    <w:rsid w:val="00787E77"/>
    <w:rsid w:val="007C79B6"/>
    <w:rsid w:val="0080180C"/>
    <w:rsid w:val="00802E37"/>
    <w:rsid w:val="008078D6"/>
    <w:rsid w:val="00833EAA"/>
    <w:rsid w:val="008578DE"/>
    <w:rsid w:val="00864199"/>
    <w:rsid w:val="00866235"/>
    <w:rsid w:val="00884874"/>
    <w:rsid w:val="008C491C"/>
    <w:rsid w:val="008D480F"/>
    <w:rsid w:val="00902DB2"/>
    <w:rsid w:val="00951777"/>
    <w:rsid w:val="00953F34"/>
    <w:rsid w:val="009900DB"/>
    <w:rsid w:val="00991E4C"/>
    <w:rsid w:val="009C15CD"/>
    <w:rsid w:val="009E1FE0"/>
    <w:rsid w:val="009E3DE1"/>
    <w:rsid w:val="009F2157"/>
    <w:rsid w:val="009F75D4"/>
    <w:rsid w:val="00A02BB0"/>
    <w:rsid w:val="00A137D2"/>
    <w:rsid w:val="00A224DE"/>
    <w:rsid w:val="00A60D8A"/>
    <w:rsid w:val="00A80715"/>
    <w:rsid w:val="00AB5057"/>
    <w:rsid w:val="00AE21E8"/>
    <w:rsid w:val="00B05838"/>
    <w:rsid w:val="00B24191"/>
    <w:rsid w:val="00B32DCD"/>
    <w:rsid w:val="00B40235"/>
    <w:rsid w:val="00B403C3"/>
    <w:rsid w:val="00B53F78"/>
    <w:rsid w:val="00B55789"/>
    <w:rsid w:val="00BA4912"/>
    <w:rsid w:val="00BB1272"/>
    <w:rsid w:val="00BC4689"/>
    <w:rsid w:val="00BC4933"/>
    <w:rsid w:val="00BD09F1"/>
    <w:rsid w:val="00C255D5"/>
    <w:rsid w:val="00C33953"/>
    <w:rsid w:val="00C410C3"/>
    <w:rsid w:val="00C42191"/>
    <w:rsid w:val="00C96535"/>
    <w:rsid w:val="00CA0A82"/>
    <w:rsid w:val="00CD7B91"/>
    <w:rsid w:val="00D06077"/>
    <w:rsid w:val="00D56E40"/>
    <w:rsid w:val="00D6054B"/>
    <w:rsid w:val="00D6610D"/>
    <w:rsid w:val="00D7530F"/>
    <w:rsid w:val="00DC511D"/>
    <w:rsid w:val="00DD4D46"/>
    <w:rsid w:val="00E03191"/>
    <w:rsid w:val="00E11E2F"/>
    <w:rsid w:val="00E2167F"/>
    <w:rsid w:val="00E2586F"/>
    <w:rsid w:val="00E34093"/>
    <w:rsid w:val="00E456FE"/>
    <w:rsid w:val="00E57DC9"/>
    <w:rsid w:val="00E81465"/>
    <w:rsid w:val="00E83C27"/>
    <w:rsid w:val="00E904AC"/>
    <w:rsid w:val="00E9758F"/>
    <w:rsid w:val="00EC0F85"/>
    <w:rsid w:val="00ED2C3B"/>
    <w:rsid w:val="00ED2E3A"/>
    <w:rsid w:val="00ED34EF"/>
    <w:rsid w:val="00ED3C97"/>
    <w:rsid w:val="00EE2896"/>
    <w:rsid w:val="00EF710D"/>
    <w:rsid w:val="00F17F22"/>
    <w:rsid w:val="00F54A9B"/>
    <w:rsid w:val="00F56FA7"/>
    <w:rsid w:val="00F623D1"/>
    <w:rsid w:val="00F673F9"/>
    <w:rsid w:val="00F72304"/>
    <w:rsid w:val="00FB2926"/>
    <w:rsid w:val="00FC05ED"/>
    <w:rsid w:val="00FE0ED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78D82"/>
  <w15:docId w15:val="{694DDC8C-C63D-469D-AABE-FD9326BB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6F"/>
    <w:pPr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A556F"/>
    <w:pPr>
      <w:keepNext/>
      <w:numPr>
        <w:ilvl w:val="12"/>
      </w:numPr>
      <w:jc w:val="left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7Char">
    <w:name w:val="Heading 7 Char"/>
    <w:basedOn w:val="DefaultParagraphFont"/>
    <w:link w:val="Heading7"/>
    <w:rsid w:val="003A556F"/>
    <w:rPr>
      <w:rFonts w:ascii="ZapfHumnst BT" w:hAnsi="ZapfHumnst BT"/>
      <w:b/>
      <w:b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3A556F"/>
    <w:pPr>
      <w:overflowPunct/>
      <w:autoSpaceDE/>
      <w:autoSpaceDN/>
      <w:adjustRightInd/>
      <w:spacing w:line="320" w:lineRule="exact"/>
      <w:ind w:left="2552"/>
      <w:jc w:val="left"/>
      <w:textAlignment w:val="auto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A556F"/>
    <w:rPr>
      <w:rFonts w:ascii="Arial" w:hAnsi="Arial"/>
      <w:b/>
      <w:sz w:val="24"/>
      <w:lang w:eastAsia="en-US"/>
    </w:rPr>
  </w:style>
  <w:style w:type="paragraph" w:customStyle="1" w:styleId="TempNormal">
    <w:name w:val="TempNormal"/>
    <w:basedOn w:val="Normal"/>
    <w:rsid w:val="003A556F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1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34093"/>
    <w:pPr>
      <w:ind w:left="720"/>
      <w:contextualSpacing/>
    </w:pPr>
  </w:style>
  <w:style w:type="table" w:styleId="TableGrid">
    <w:name w:val="Table Grid"/>
    <w:basedOn w:val="TableNormal"/>
    <w:rsid w:val="000A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786AE01A2E0E9D4290D0DB7E4A40BFF822|1062828007" UniqueId="34791dd0-903c-4231-92ad-45e70595d658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22|1757814118" UniqueId="e6581245-b0da-435f-ad8e-c2f3be02ac1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SharedContentType xmlns="Microsoft.SharePoint.Taxonomy.ContentTypeSync" SourceId="5cde1a94-e3f3-4756-aa2f-03bc92bf7db0" ContentTypeId="0x010100786AE01A2E0E9D4290D0DB7E4A40BFF822" PreviousValue="false" LastSyncTimeStamp="2021-11-19T11:27:57.81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  <TaxCatchAll xmlns="46807a20-9d27-4512-b221-24b6eb18f636">
      <Value>353</Value>
    </TaxCatchAll>
    <_dlc_DocId xmlns="46807a20-9d27-4512-b221-24b6eb18f636">ZXCY4AER26PV-1887685907-1033</_dlc_DocId>
    <_dlc_DocIdUrl xmlns="46807a20-9d27-4512-b221-24b6eb18f636">
      <Url>https://wokinggovuk.sharepoint.com/sites/hr/_layouts/15/DocIdRedir.aspx?ID=ZXCY4AER26PV-1887685907-1033</Url>
      <Description>ZXCY4AER26PV-1887685907-1033</Description>
    </_dlc_DocIdUrl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Sector Housing</TermName>
          <TermId xmlns="http://schemas.microsoft.com/office/infopath/2007/PartnerControls">4f1dc10f-79e1-47d0-9bdb-e08374ce4969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786AE01A2E0E9D4290D0DB7E4A40BFF822000248C3550B288C4B8C4B7266BA0C13EC" ma:contentTypeVersion="11" ma:contentTypeDescription="Create a new Job Description Reference document" ma:contentTypeScope="" ma:versionID="233200c3dcde73262aa914587165c7ef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targetNamespace="http://schemas.microsoft.com/office/2006/metadata/properties" ma:root="true" ma:fieldsID="a029febf5ef697ab6a7cbda26fb5b57c" ns1:_="" ns2:_="">
    <xsd:import namespace="http://schemas.microsoft.com/sharepoint/v3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fieldId="{a6fc8068-dd35-4453-af1b-1d28c4c143d0}" ma:sspId="5cde1a94-e3f3-4756-aa2f-03bc92bf7db0" ma:termSetId="95603b53-f415-4aaa-a7fd-e450f769a9b1" ma:anchorId="c1c47a7b-7e6d-4211-a8ec-9db7ca0b993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Props1.xml><?xml version="1.0" encoding="utf-8"?>
<ds:datastoreItem xmlns:ds="http://schemas.openxmlformats.org/officeDocument/2006/customXml" ds:itemID="{CE6CF84B-F1C1-4994-86D8-46C37C1880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AE7DE-478F-4CDC-91B8-40619EA7B82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81BAE91-5039-4C8F-A9BD-9302C93CF74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8E9FECD-3360-4A1C-85D3-CA7D119D3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FC6A2C-AEED-4230-82E1-57BAF3C3D8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807a20-9d27-4512-b221-24b6eb18f636"/>
  </ds:schemaRefs>
</ds:datastoreItem>
</file>

<file path=customXml/itemProps6.xml><?xml version="1.0" encoding="utf-8"?>
<ds:datastoreItem xmlns:ds="http://schemas.openxmlformats.org/officeDocument/2006/customXml" ds:itemID="{A5373338-5719-4BAC-A8D0-73C28138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07a20-9d27-4512-b221-24b6eb18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E7EC057-6A00-4E80-850F-D559D7DCE26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76B1EA1-69CB-4F66-86E8-2E12363F5EF5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Woking Borough Council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Neil Coles</dc:creator>
  <cp:lastModifiedBy>Zahra Rahimi</cp:lastModifiedBy>
  <cp:revision>2</cp:revision>
  <cp:lastPrinted>2016-09-01T15:36:00Z</cp:lastPrinted>
  <dcterms:created xsi:type="dcterms:W3CDTF">2022-11-07T15:00:00Z</dcterms:created>
  <dcterms:modified xsi:type="dcterms:W3CDTF">2022-11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AE01A2E0E9D4290D0DB7E4A40BFF822000248C3550B288C4B8C4B7266BA0C13EC</vt:lpwstr>
  </property>
  <property fmtid="{D5CDD505-2E9C-101B-9397-08002B2CF9AE}" pid="3" name="_dlc_policyId">
    <vt:lpwstr>0x0101004006F74AA777284A8BC03E650336547B35|1537566354</vt:lpwstr>
  </property>
  <property fmtid="{D5CDD505-2E9C-101B-9397-08002B2CF9AE}" pid="4" name="ItemRetentionFormula">
    <vt:lpwstr/>
  </property>
  <property fmtid="{D5CDD505-2E9C-101B-9397-08002B2CF9AE}" pid="5" name="_dlc_DocIdItemGuid">
    <vt:lpwstr>56ef0267-7ee2-40f4-912f-ed2ebc7914d0</vt:lpwstr>
  </property>
  <property fmtid="{D5CDD505-2E9C-101B-9397-08002B2CF9AE}" pid="6" name="_cx_SecurityMarkings">
    <vt:lpwstr>7;#Official|59351c5f-b7fd-4a97-8559-c38b9b573e6f</vt:lpwstr>
  </property>
  <property fmtid="{D5CDD505-2E9C-101B-9397-08002B2CF9AE}" pid="7" name="HR Topic">
    <vt:lpwstr>38;#Recruitment|30120534-1a40-432f-bc70-429af3e5f556</vt:lpwstr>
  </property>
  <property fmtid="{D5CDD505-2E9C-101B-9397-08002B2CF9AE}" pid="8" name="_cx_CodeWords">
    <vt:lpwstr>8;#Public|d4812ad7-1e56-4651-8841-e3b02a9d3f49</vt:lpwstr>
  </property>
  <property fmtid="{D5CDD505-2E9C-101B-9397-08002B2CF9AE}" pid="9" name="Document Type">
    <vt:lpwstr/>
  </property>
  <property fmtid="{D5CDD505-2E9C-101B-9397-08002B2CF9AE}" pid="10" name="Topic">
    <vt:lpwstr>353;#Private Sector Housing|4f1dc10f-79e1-47d0-9bdb-e08374ce4969</vt:lpwstr>
  </property>
  <property fmtid="{D5CDD505-2E9C-101B-9397-08002B2CF9AE}" pid="11" name="ProtMark">
    <vt:lpwstr/>
  </property>
  <property fmtid="{D5CDD505-2E9C-101B-9397-08002B2CF9AE}" pid="12" name="ecm_ItemDeleteBlockHolders">
    <vt:lpwstr/>
  </property>
  <property fmtid="{D5CDD505-2E9C-101B-9397-08002B2CF9AE}" pid="13" name="ecm_ItemLockHolders">
    <vt:lpwstr/>
  </property>
  <property fmtid="{D5CDD505-2E9C-101B-9397-08002B2CF9AE}" pid="14" name="_dlc_ItemScheduleId">
    <vt:lpwstr>0</vt:lpwstr>
  </property>
  <property fmtid="{D5CDD505-2E9C-101B-9397-08002B2CF9AE}" pid="15" name="_dlc_ItemStageId">
    <vt:lpwstr/>
  </property>
  <property fmtid="{D5CDD505-2E9C-101B-9397-08002B2CF9AE}" pid="16" name="IconOverlay">
    <vt:lpwstr/>
  </property>
  <property fmtid="{D5CDD505-2E9C-101B-9397-08002B2CF9AE}" pid="17" name="ecm_RecordRestrictions">
    <vt:lpwstr/>
  </property>
  <property fmtid="{D5CDD505-2E9C-101B-9397-08002B2CF9AE}" pid="18" name="j22ed6dd9ba44c98bef7111f9a5aa172">
    <vt:lpwstr/>
  </property>
  <property fmtid="{D5CDD505-2E9C-101B-9397-08002B2CF9AE}" pid="19" name="Supplier">
    <vt:lpwstr/>
  </property>
  <property fmtid="{D5CDD505-2E9C-101B-9397-08002B2CF9AE}" pid="20" name="GreenSpace">
    <vt:lpwstr/>
  </property>
  <property fmtid="{D5CDD505-2E9C-101B-9397-08002B2CF9AE}" pid="21" name="FrequencyBalance">
    <vt:lpwstr/>
  </property>
  <property fmtid="{D5CDD505-2E9C-101B-9397-08002B2CF9AE}" pid="22" name="WBCDepartment">
    <vt:lpwstr/>
  </property>
  <property fmtid="{D5CDD505-2E9C-101B-9397-08002B2CF9AE}" pid="23" name="TownCentreLocation">
    <vt:lpwstr/>
  </property>
  <property fmtid="{D5CDD505-2E9C-101B-9397-08002B2CF9AE}" pid="24" name="Function">
    <vt:lpwstr/>
  </property>
  <property fmtid="{D5CDD505-2E9C-101B-9397-08002B2CF9AE}" pid="25" name="CMGOwner">
    <vt:lpwstr/>
  </property>
  <property fmtid="{D5CDD505-2E9C-101B-9397-08002B2CF9AE}" pid="26" name="MunicipalYear">
    <vt:lpwstr/>
  </property>
  <property fmtid="{D5CDD505-2E9C-101B-9397-08002B2CF9AE}" pid="27" name="p3ca08b3204d4594b9205c18ac93ba9d">
    <vt:lpwstr/>
  </property>
  <property fmtid="{D5CDD505-2E9C-101B-9397-08002B2CF9AE}" pid="28" name="CommunityCentre">
    <vt:lpwstr/>
  </property>
  <property fmtid="{D5CDD505-2E9C-101B-9397-08002B2CF9AE}" pid="29" name="SubTopic">
    <vt:lpwstr/>
  </property>
  <property fmtid="{D5CDD505-2E9C-101B-9397-08002B2CF9AE}" pid="30" name="DocumentType">
    <vt:lpwstr/>
  </property>
  <property fmtid="{D5CDD505-2E9C-101B-9397-08002B2CF9AE}" pid="31" name="Software">
    <vt:lpwstr/>
  </property>
  <property fmtid="{D5CDD505-2E9C-101B-9397-08002B2CF9AE}" pid="32" name="FinanceFunction">
    <vt:lpwstr/>
  </property>
  <property fmtid="{D5CDD505-2E9C-101B-9397-08002B2CF9AE}" pid="33" name="WBCCompany">
    <vt:lpwstr/>
  </property>
  <property fmtid="{D5CDD505-2E9C-101B-9397-08002B2CF9AE}" pid="34" name="_cx_NationalCaveats">
    <vt:lpwstr/>
  </property>
  <property fmtid="{D5CDD505-2E9C-101B-9397-08002B2CF9AE}" pid="35" name="ElectoralYear">
    <vt:lpwstr/>
  </property>
  <property fmtid="{D5CDD505-2E9C-101B-9397-08002B2CF9AE}" pid="36" name="ICTLocation">
    <vt:lpwstr/>
  </property>
  <property fmtid="{D5CDD505-2E9C-101B-9397-08002B2CF9AE}" pid="37" name="Year">
    <vt:lpwstr/>
  </property>
  <property fmtid="{D5CDD505-2E9C-101B-9397-08002B2CF9AE}" pid="38" name="Month">
    <vt:lpwstr/>
  </property>
  <property fmtid="{D5CDD505-2E9C-101B-9397-08002B2CF9AE}" pid="39" name="Election">
    <vt:lpwstr/>
  </property>
  <property fmtid="{D5CDD505-2E9C-101B-9397-08002B2CF9AE}" pid="40" name="n1a4a89002084de5ac2106e937c1b909">
    <vt:lpwstr/>
  </property>
  <property fmtid="{D5CDD505-2E9C-101B-9397-08002B2CF9AE}" pid="41" name="n5ed98a4e2f14fa587cfe2143a033256">
    <vt:lpwstr/>
  </property>
  <property fmtid="{D5CDD505-2E9C-101B-9397-08002B2CF9AE}" pid="42" name="i0b8c5eaf1ad48b2bc96b822b4d88b04">
    <vt:lpwstr/>
  </property>
  <property fmtid="{D5CDD505-2E9C-101B-9397-08002B2CF9AE}" pid="43" name="hcec3410f7fc4ecc98f123bc9be6e0c2">
    <vt:lpwstr/>
  </property>
  <property fmtid="{D5CDD505-2E9C-101B-9397-08002B2CF9AE}" pid="44" name="e71543dc4e5a45e08828eaa2b1b10974">
    <vt:lpwstr/>
  </property>
  <property fmtid="{D5CDD505-2E9C-101B-9397-08002B2CF9AE}" pid="45" name="b1f0d39f53a24bd79b4bd9293ca72102">
    <vt:lpwstr/>
  </property>
  <property fmtid="{D5CDD505-2E9C-101B-9397-08002B2CF9AE}" pid="46" name="h762119d309548b1a9d3da5d697bb4ae">
    <vt:lpwstr/>
  </property>
  <property fmtid="{D5CDD505-2E9C-101B-9397-08002B2CF9AE}" pid="47" name="o185fe7133664146ae0854f4a6694a73">
    <vt:lpwstr/>
  </property>
  <property fmtid="{D5CDD505-2E9C-101B-9397-08002B2CF9AE}" pid="48" name="aabf747856fa4df28b255c8d2d9cdf1f">
    <vt:lpwstr/>
  </property>
  <property fmtid="{D5CDD505-2E9C-101B-9397-08002B2CF9AE}" pid="49" name="k750cd4564104c499c33e5450e8389d9">
    <vt:lpwstr/>
  </property>
  <property fmtid="{D5CDD505-2E9C-101B-9397-08002B2CF9AE}" pid="50" name="m3aef5a28d5b4b27bd0554ee3c676de1">
    <vt:lpwstr/>
  </property>
  <property fmtid="{D5CDD505-2E9C-101B-9397-08002B2CF9AE}" pid="51" name="c76b74a828604598baca3b8e09dbe7e4">
    <vt:lpwstr/>
  </property>
  <property fmtid="{D5CDD505-2E9C-101B-9397-08002B2CF9AE}" pid="52" name="ed79e86673a64de29b609e1721c7626d">
    <vt:lpwstr/>
  </property>
  <property fmtid="{D5CDD505-2E9C-101B-9397-08002B2CF9AE}" pid="53" name="a913ce868f7640bda6ed7044b927266f">
    <vt:lpwstr/>
  </property>
  <property fmtid="{D5CDD505-2E9C-101B-9397-08002B2CF9AE}" pid="54" name="cede54a8b42a412b8c3b89f301be15b5">
    <vt:lpwstr/>
  </property>
  <property fmtid="{D5CDD505-2E9C-101B-9397-08002B2CF9AE}" pid="55" name="cb9dd883e6354316b0d5d0f18f731892">
    <vt:lpwstr/>
  </property>
  <property fmtid="{D5CDD505-2E9C-101B-9397-08002B2CF9AE}" pid="56" name="jb2dc3c9890740859eee364bcd3efbe6">
    <vt:lpwstr/>
  </property>
  <property fmtid="{D5CDD505-2E9C-101B-9397-08002B2CF9AE}" pid="57" name="i9a481bd7d1840d7996ff2e43aa0304a">
    <vt:lpwstr/>
  </property>
</Properties>
</file>